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6232" w14:textId="104730A1" w:rsidR="00C27DDF" w:rsidRDefault="00C27DDF">
      <w:pPr>
        <w:widowControl/>
        <w:jc w:val="left"/>
        <w:rPr>
          <w:szCs w:val="21"/>
        </w:rPr>
      </w:pPr>
      <w:bookmarkStart w:id="0" w:name="_GoBack"/>
      <w:bookmarkEnd w:id="0"/>
    </w:p>
    <w:p w14:paraId="18288262" w14:textId="77777777" w:rsidR="00C27DDF" w:rsidRDefault="00C27DDF">
      <w:pPr>
        <w:widowControl/>
        <w:jc w:val="left"/>
        <w:rPr>
          <w:szCs w:val="21"/>
        </w:rPr>
      </w:pPr>
    </w:p>
    <w:p w14:paraId="24816F38" w14:textId="7FCD8FF9" w:rsidR="00C27DDF" w:rsidRDefault="00C27DDF">
      <w:pPr>
        <w:widowControl/>
        <w:jc w:val="left"/>
        <w:rPr>
          <w:szCs w:val="21"/>
        </w:rPr>
      </w:pPr>
    </w:p>
    <w:p w14:paraId="4090B41B" w14:textId="02A3ACF2" w:rsidR="00C27DDF" w:rsidRPr="00A71CAF" w:rsidRDefault="00C27DDF" w:rsidP="00A71CAF">
      <w:pPr>
        <w:widowControl/>
        <w:jc w:val="center"/>
        <w:rPr>
          <w:sz w:val="28"/>
          <w:szCs w:val="21"/>
        </w:rPr>
      </w:pPr>
      <w:r w:rsidRPr="00A71CAF">
        <w:rPr>
          <w:rFonts w:hint="eastAsia"/>
          <w:sz w:val="28"/>
          <w:szCs w:val="21"/>
        </w:rPr>
        <w:t>ＬＣＣＭ住宅整備推進事業における耐震要件に関する同意書</w:t>
      </w:r>
    </w:p>
    <w:p w14:paraId="5C2E7423" w14:textId="26B1843D" w:rsidR="00C27DDF" w:rsidRDefault="00C27DDF">
      <w:pPr>
        <w:widowControl/>
        <w:jc w:val="left"/>
        <w:rPr>
          <w:szCs w:val="21"/>
        </w:rPr>
      </w:pPr>
    </w:p>
    <w:p w14:paraId="032AD142" w14:textId="53DBEA8E" w:rsidR="00C27DDF" w:rsidRDefault="00C27DDF" w:rsidP="00A71CAF">
      <w:pPr>
        <w:widowControl/>
        <w:ind w:firstLineChars="100" w:firstLine="210"/>
        <w:jc w:val="left"/>
        <w:rPr>
          <w:szCs w:val="21"/>
        </w:rPr>
      </w:pPr>
      <w:r>
        <w:rPr>
          <w:rFonts w:hint="eastAsia"/>
          <w:szCs w:val="21"/>
        </w:rPr>
        <w:t>甲は、令和４年度ＬＣＣＭ住宅整備推進事業に対する補助金（以下、「本補助金という。」を交付申請しようとする物件（以下、「本物件」という。）について、下記の内容について乙から説明を受けた旨を確認し、その内容に同意の上で乙が本補助金の交付申請等の手続きを行う。</w:t>
      </w:r>
    </w:p>
    <w:p w14:paraId="36C21C9B" w14:textId="7128BB3D" w:rsidR="00C27DDF" w:rsidRDefault="00C27DDF">
      <w:pPr>
        <w:widowControl/>
        <w:jc w:val="left"/>
        <w:rPr>
          <w:szCs w:val="21"/>
        </w:rPr>
      </w:pPr>
    </w:p>
    <w:p w14:paraId="4AEFBD40" w14:textId="77777777" w:rsidR="00C27DDF" w:rsidRDefault="00C27DDF" w:rsidP="00C27DDF">
      <w:pPr>
        <w:pStyle w:val="afd"/>
      </w:pPr>
      <w:r>
        <w:rPr>
          <w:rFonts w:hint="eastAsia"/>
        </w:rPr>
        <w:t>記</w:t>
      </w:r>
    </w:p>
    <w:p w14:paraId="6A3C2999" w14:textId="69D6ACE4" w:rsidR="00C27DDF" w:rsidRDefault="00C27DDF" w:rsidP="00C27DDF"/>
    <w:p w14:paraId="3B9C03F1" w14:textId="1E653FDD" w:rsidR="00C27DDF" w:rsidRDefault="00C27DDF" w:rsidP="00A71CAF">
      <w:pPr>
        <w:ind w:left="420" w:hangingChars="200" w:hanging="420"/>
      </w:pPr>
      <w:r>
        <w:rPr>
          <w:rFonts w:hint="eastAsia"/>
        </w:rPr>
        <w:t>１．建築基準法の必要壁量について、令和４年２月１日の社会資本整備審議会の答申を踏まえて、ＺＥＨ 等の荷重を踏まえた引き上げの検討が行われていること。</w:t>
      </w:r>
    </w:p>
    <w:p w14:paraId="340B60AF" w14:textId="77777777" w:rsidR="00C27DDF" w:rsidRDefault="00C27DDF" w:rsidP="00C27DDF"/>
    <w:p w14:paraId="6BB38982" w14:textId="0F43A9ED" w:rsidR="00C27DDF" w:rsidRDefault="00C27DDF" w:rsidP="00A71CAF">
      <w:pPr>
        <w:ind w:left="420" w:hangingChars="200" w:hanging="420"/>
      </w:pPr>
      <w:r>
        <w:rPr>
          <w:rFonts w:hint="eastAsia"/>
        </w:rPr>
        <w:t>２．上記１の検討を踏まえて、必要壁量が見直されることで、本事業に対する補助金を交付申請しようとする物件が見直し後の壁量計算の耐震基準に満たなくなる可能性があること。</w:t>
      </w:r>
    </w:p>
    <w:p w14:paraId="31DA95FB" w14:textId="51722F33" w:rsidR="00C27DDF" w:rsidRDefault="00C27DDF" w:rsidP="00C27DDF"/>
    <w:p w14:paraId="2489A693" w14:textId="18996832" w:rsidR="00C27DDF" w:rsidRDefault="00C27DDF" w:rsidP="00A71CAF">
      <w:pPr>
        <w:ind w:left="420" w:hangingChars="200" w:hanging="420"/>
      </w:pPr>
      <w:r>
        <w:rPr>
          <w:rFonts w:hint="eastAsia"/>
        </w:rPr>
        <w:t>３．甲及び乙は、本同意書を２通作成し、それぞれ保管するものとするとともに、乙の写しを本補助金の交付申請に際し、ＬＣＣＭ住宅整備推進事業実施支援室に届け出ること。</w:t>
      </w:r>
    </w:p>
    <w:p w14:paraId="503EF8BD" w14:textId="77777777" w:rsidR="002A25A5" w:rsidRDefault="002A25A5" w:rsidP="00A71CAF">
      <w:pPr>
        <w:ind w:left="420" w:hangingChars="200" w:hanging="420"/>
      </w:pPr>
    </w:p>
    <w:p w14:paraId="42A40461" w14:textId="16131CC9" w:rsidR="00C27DDF" w:rsidRPr="002A25A5" w:rsidRDefault="00C27DDF" w:rsidP="00A71CAF">
      <w:pPr>
        <w:pStyle w:val="aff5"/>
        <w:wordWrap w:val="0"/>
      </w:pPr>
      <w:r w:rsidRPr="00A71CAF">
        <w:rPr>
          <w:rFonts w:hint="eastAsia"/>
          <w:sz w:val="21"/>
        </w:rPr>
        <w:t>以</w:t>
      </w:r>
      <w:r w:rsidR="002A25A5">
        <w:rPr>
          <w:rFonts w:hint="eastAsia"/>
          <w:sz w:val="21"/>
        </w:rPr>
        <w:t xml:space="preserve">　</w:t>
      </w:r>
      <w:r w:rsidRPr="00A71CAF">
        <w:rPr>
          <w:rFonts w:hint="eastAsia"/>
          <w:sz w:val="21"/>
        </w:rPr>
        <w:t>上</w:t>
      </w:r>
      <w:r w:rsidR="002A25A5">
        <w:rPr>
          <w:rFonts w:hint="eastAsia"/>
          <w:sz w:val="21"/>
        </w:rPr>
        <w:t xml:space="preserve">　</w:t>
      </w:r>
    </w:p>
    <w:p w14:paraId="5FEF7B1B" w14:textId="6D6535BD" w:rsidR="00C27DDF" w:rsidRDefault="00C27DDF" w:rsidP="00A71CAF"/>
    <w:p w14:paraId="5ECB83AD" w14:textId="6757F74C" w:rsidR="00C27DDF" w:rsidRDefault="00C27DDF" w:rsidP="00A71CAF"/>
    <w:p w14:paraId="34B70496" w14:textId="725EA0A8" w:rsidR="00C27DDF" w:rsidRDefault="00C27DDF" w:rsidP="00A71CAF">
      <w:r>
        <w:rPr>
          <w:rFonts w:hint="eastAsia"/>
        </w:rPr>
        <w:t>令和　　年　　月　　日</w:t>
      </w:r>
    </w:p>
    <w:p w14:paraId="33464272" w14:textId="722F4027" w:rsidR="00C27DDF" w:rsidRDefault="00C27DDF" w:rsidP="00A71CAF"/>
    <w:p w14:paraId="19BD13BA" w14:textId="6C3C7B5E" w:rsidR="00C27DDF" w:rsidRDefault="00C27DDF" w:rsidP="00A71CAF">
      <w:r>
        <w:rPr>
          <w:rFonts w:hint="eastAsia"/>
        </w:rPr>
        <w:t>甲　建築主</w:t>
      </w:r>
    </w:p>
    <w:p w14:paraId="6755B0E5" w14:textId="1C2E738F" w:rsidR="00C27DDF" w:rsidRDefault="00F973A2" w:rsidP="00A71CAF">
      <w:pPr>
        <w:ind w:firstLineChars="200" w:firstLine="420"/>
      </w:pPr>
      <w:r>
        <w:rPr>
          <w:rFonts w:hint="eastAsia"/>
        </w:rPr>
        <w:t>住所、署名及び捺印</w:t>
      </w:r>
    </w:p>
    <w:p w14:paraId="663B4A4F" w14:textId="732BC388" w:rsidR="00C27DDF" w:rsidRDefault="00C27DDF" w:rsidP="00A71CAF"/>
    <w:p w14:paraId="70F922E0" w14:textId="375D9589" w:rsidR="00C27DDF" w:rsidRDefault="00F973A2" w:rsidP="00A71CAF">
      <w:r>
        <w:rPr>
          <w:rFonts w:hint="eastAsia"/>
        </w:rPr>
        <w:t>乙　施工事業者（</w:t>
      </w:r>
      <w:r w:rsidR="00C27DDF">
        <w:rPr>
          <w:rFonts w:hint="eastAsia"/>
        </w:rPr>
        <w:t>申請者）</w:t>
      </w:r>
    </w:p>
    <w:p w14:paraId="346B0D83" w14:textId="05D9C953" w:rsidR="00C27DDF" w:rsidRDefault="00F973A2" w:rsidP="00A71CAF">
      <w:pPr>
        <w:ind w:firstLineChars="200" w:firstLine="420"/>
      </w:pPr>
      <w:r>
        <w:rPr>
          <w:rFonts w:hint="eastAsia"/>
        </w:rPr>
        <w:t>住所、署名及び捺印</w:t>
      </w:r>
    </w:p>
    <w:p w14:paraId="2201782A" w14:textId="1535A066" w:rsidR="00C27DDF" w:rsidRDefault="00C27DDF" w:rsidP="00A71CAF"/>
    <w:p w14:paraId="186D3A46" w14:textId="2E9D580C" w:rsidR="00C27DDF" w:rsidRDefault="00C27DDF">
      <w:pPr>
        <w:widowControl/>
        <w:jc w:val="left"/>
        <w:rPr>
          <w:sz w:val="17"/>
          <w:szCs w:val="21"/>
        </w:rPr>
      </w:pPr>
    </w:p>
    <w:sectPr w:rsidR="00C27DDF">
      <w:footerReference w:type="default" r:id="rId8"/>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7347" w14:textId="77777777" w:rsidR="00017EFE" w:rsidRDefault="00017EFE">
      <w:r>
        <w:separator/>
      </w:r>
    </w:p>
  </w:endnote>
  <w:endnote w:type="continuationSeparator" w:id="0">
    <w:p w14:paraId="6A67D9EA" w14:textId="77777777" w:rsidR="00017EFE" w:rsidRDefault="0001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432CE" w14:textId="37EB0FBE" w:rsidR="00017EFE" w:rsidRDefault="00017EF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A2503">
      <w:rPr>
        <w:rStyle w:val="ae"/>
        <w:noProof/>
      </w:rPr>
      <w:t>1</w:t>
    </w:r>
    <w:r>
      <w:rPr>
        <w:rStyle w:val="ae"/>
      </w:rPr>
      <w:fldChar w:fldCharType="end"/>
    </w:r>
  </w:p>
  <w:p w14:paraId="026DF5A3" w14:textId="77777777" w:rsidR="00017EFE" w:rsidRDefault="00017E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A01F" w14:textId="77777777" w:rsidR="00017EFE" w:rsidRDefault="00017EFE">
      <w:r>
        <w:separator/>
      </w:r>
    </w:p>
  </w:footnote>
  <w:footnote w:type="continuationSeparator" w:id="0">
    <w:p w14:paraId="71569B39" w14:textId="77777777" w:rsidR="00017EFE" w:rsidRDefault="00017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6E6B0F"/>
    <w:multiLevelType w:val="hybridMultilevel"/>
    <w:tmpl w:val="B4081ADE"/>
    <w:lvl w:ilvl="0" w:tplc="FFB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37C37"/>
    <w:multiLevelType w:val="hybridMultilevel"/>
    <w:tmpl w:val="3E42F1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5" w15:restartNumberingAfterBreak="0">
    <w:nsid w:val="073B0571"/>
    <w:multiLevelType w:val="hybridMultilevel"/>
    <w:tmpl w:val="60B21B98"/>
    <w:lvl w:ilvl="0" w:tplc="04090011">
      <w:start w:val="1"/>
      <w:numFmt w:val="decimalEnclosedCircle"/>
      <w:lvlText w:val="%1"/>
      <w:lvlJc w:val="left"/>
      <w:pPr>
        <w:ind w:left="1271"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C4571AD"/>
    <w:multiLevelType w:val="hybridMultilevel"/>
    <w:tmpl w:val="EC7AB930"/>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22727A0"/>
    <w:multiLevelType w:val="hybridMultilevel"/>
    <w:tmpl w:val="AF701040"/>
    <w:lvl w:ilvl="0" w:tplc="C6E00F48">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9"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10"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C67123"/>
    <w:multiLevelType w:val="hybridMultilevel"/>
    <w:tmpl w:val="2F78754C"/>
    <w:lvl w:ilvl="0" w:tplc="E3409892">
      <w:numFmt w:val="bullet"/>
      <w:lvlText w:val="※"/>
      <w:lvlJc w:val="left"/>
      <w:pPr>
        <w:ind w:left="1483" w:hanging="420"/>
      </w:pPr>
      <w:rPr>
        <w:rFonts w:ascii="ＭＳ 明朝" w:eastAsia="ＭＳ 明朝" w:hAnsi="ＭＳ 明朝" w:cs="Times New Roman"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2"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2B16D9"/>
    <w:multiLevelType w:val="hybridMultilevel"/>
    <w:tmpl w:val="4E6872C8"/>
    <w:lvl w:ilvl="0" w:tplc="F37EC52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845010"/>
    <w:multiLevelType w:val="hybridMultilevel"/>
    <w:tmpl w:val="2D22DE5A"/>
    <w:lvl w:ilvl="0" w:tplc="AB5A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471053"/>
    <w:multiLevelType w:val="hybridMultilevel"/>
    <w:tmpl w:val="D4020A8A"/>
    <w:lvl w:ilvl="0" w:tplc="1E56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055BD9"/>
    <w:multiLevelType w:val="hybridMultilevel"/>
    <w:tmpl w:val="11C890B6"/>
    <w:lvl w:ilvl="0" w:tplc="71568E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C71669"/>
    <w:multiLevelType w:val="hybridMultilevel"/>
    <w:tmpl w:val="A96281E8"/>
    <w:lvl w:ilvl="0" w:tplc="5CD83960">
      <w:start w:val="1"/>
      <w:numFmt w:val="decimalEnclosedParen"/>
      <w:lvlText w:val="%1"/>
      <w:lvlJc w:val="left"/>
      <w:pPr>
        <w:ind w:left="1414" w:hanging="360"/>
      </w:pPr>
      <w:rPr>
        <w:rFonts w:cs="Times New Roman" w:hint="default"/>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8" w15:restartNumberingAfterBreak="0">
    <w:nsid w:val="291F393F"/>
    <w:multiLevelType w:val="hybridMultilevel"/>
    <w:tmpl w:val="2F9AAB10"/>
    <w:lvl w:ilvl="0" w:tplc="5BF41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A751195"/>
    <w:multiLevelType w:val="hybridMultilevel"/>
    <w:tmpl w:val="60B21B98"/>
    <w:lvl w:ilvl="0" w:tplc="04090011">
      <w:start w:val="1"/>
      <w:numFmt w:val="decimalEnclosedCircle"/>
      <w:lvlText w:val="%1"/>
      <w:lvlJc w:val="left"/>
      <w:pPr>
        <w:ind w:left="1838" w:hanging="420"/>
      </w:p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0"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479382F"/>
    <w:multiLevelType w:val="hybridMultilevel"/>
    <w:tmpl w:val="37E260FE"/>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34A55D1F"/>
    <w:multiLevelType w:val="hybridMultilevel"/>
    <w:tmpl w:val="D29AEFFE"/>
    <w:lvl w:ilvl="0" w:tplc="40B85E6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4C3D8A"/>
    <w:multiLevelType w:val="hybridMultilevel"/>
    <w:tmpl w:val="6646EBFE"/>
    <w:lvl w:ilvl="0" w:tplc="0FD6D280">
      <w:numFmt w:val="bullet"/>
      <w:lvlText w:val="※"/>
      <w:lvlJc w:val="left"/>
      <w:pPr>
        <w:ind w:left="1200" w:hanging="360"/>
      </w:pPr>
      <w:rPr>
        <w:rFonts w:ascii="ＭＳ 明朝" w:eastAsia="ＭＳ 明朝" w:hAnsi="ＭＳ 明朝" w:cs="Times New Roman" w:hint="eastAsia"/>
        <w:lang w:val="en-US"/>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25"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30" w15:restartNumberingAfterBreak="0">
    <w:nsid w:val="40512138"/>
    <w:multiLevelType w:val="hybridMultilevel"/>
    <w:tmpl w:val="0E4E0FBA"/>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130BB3"/>
    <w:multiLevelType w:val="hybridMultilevel"/>
    <w:tmpl w:val="7F160E1A"/>
    <w:lvl w:ilvl="0" w:tplc="E646B0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C0A678E"/>
    <w:multiLevelType w:val="hybridMultilevel"/>
    <w:tmpl w:val="225EE11C"/>
    <w:lvl w:ilvl="0" w:tplc="0840C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C300D5E"/>
    <w:multiLevelType w:val="hybridMultilevel"/>
    <w:tmpl w:val="478E9FC8"/>
    <w:lvl w:ilvl="0" w:tplc="EA9AA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D7E0E3A"/>
    <w:multiLevelType w:val="hybridMultilevel"/>
    <w:tmpl w:val="D0D64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4F177495"/>
    <w:multiLevelType w:val="hybridMultilevel"/>
    <w:tmpl w:val="991A223C"/>
    <w:lvl w:ilvl="0" w:tplc="4C5CD70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59621CA"/>
    <w:multiLevelType w:val="hybridMultilevel"/>
    <w:tmpl w:val="AEEE808A"/>
    <w:lvl w:ilvl="0" w:tplc="D2A49A22">
      <w:start w:val="3"/>
      <w:numFmt w:val="bullet"/>
      <w:lvlText w:val="・"/>
      <w:lvlJc w:val="left"/>
      <w:pPr>
        <w:tabs>
          <w:tab w:val="num" w:pos="-1574"/>
        </w:tabs>
        <w:ind w:left="-1574" w:hanging="360"/>
      </w:pPr>
      <w:rPr>
        <w:rFonts w:ascii="ＭＳ 明朝" w:eastAsia="ＭＳ 明朝" w:hAnsi="ＭＳ 明朝" w:cs="MS-Gothic" w:hint="eastAsia"/>
        <w:lang w:val="en-US"/>
      </w:rPr>
    </w:lvl>
    <w:lvl w:ilvl="1" w:tplc="0409000B" w:tentative="1">
      <w:start w:val="1"/>
      <w:numFmt w:val="bullet"/>
      <w:lvlText w:val=""/>
      <w:lvlJc w:val="left"/>
      <w:pPr>
        <w:tabs>
          <w:tab w:val="num" w:pos="-5305"/>
        </w:tabs>
        <w:ind w:left="-5305" w:hanging="420"/>
      </w:pPr>
      <w:rPr>
        <w:rFonts w:ascii="Wingdings" w:hAnsi="Wingdings" w:hint="default"/>
      </w:rPr>
    </w:lvl>
    <w:lvl w:ilvl="2" w:tplc="0409000D" w:tentative="1">
      <w:start w:val="1"/>
      <w:numFmt w:val="bullet"/>
      <w:lvlText w:val=""/>
      <w:lvlJc w:val="left"/>
      <w:pPr>
        <w:tabs>
          <w:tab w:val="num" w:pos="-4885"/>
        </w:tabs>
        <w:ind w:left="-4885" w:hanging="420"/>
      </w:pPr>
      <w:rPr>
        <w:rFonts w:ascii="Wingdings" w:hAnsi="Wingdings" w:hint="default"/>
      </w:rPr>
    </w:lvl>
    <w:lvl w:ilvl="3" w:tplc="04090001" w:tentative="1">
      <w:start w:val="1"/>
      <w:numFmt w:val="bullet"/>
      <w:lvlText w:val=""/>
      <w:lvlJc w:val="left"/>
      <w:pPr>
        <w:tabs>
          <w:tab w:val="num" w:pos="-4465"/>
        </w:tabs>
        <w:ind w:left="-4465" w:hanging="420"/>
      </w:pPr>
      <w:rPr>
        <w:rFonts w:ascii="Wingdings" w:hAnsi="Wingdings" w:hint="default"/>
      </w:rPr>
    </w:lvl>
    <w:lvl w:ilvl="4" w:tplc="0409000B" w:tentative="1">
      <w:start w:val="1"/>
      <w:numFmt w:val="bullet"/>
      <w:lvlText w:val=""/>
      <w:lvlJc w:val="left"/>
      <w:pPr>
        <w:tabs>
          <w:tab w:val="num" w:pos="-4045"/>
        </w:tabs>
        <w:ind w:left="-4045" w:hanging="420"/>
      </w:pPr>
      <w:rPr>
        <w:rFonts w:ascii="Wingdings" w:hAnsi="Wingdings" w:hint="default"/>
      </w:rPr>
    </w:lvl>
    <w:lvl w:ilvl="5" w:tplc="0409000D" w:tentative="1">
      <w:start w:val="1"/>
      <w:numFmt w:val="bullet"/>
      <w:lvlText w:val=""/>
      <w:lvlJc w:val="left"/>
      <w:pPr>
        <w:tabs>
          <w:tab w:val="num" w:pos="-3625"/>
        </w:tabs>
        <w:ind w:left="-3625" w:hanging="420"/>
      </w:pPr>
      <w:rPr>
        <w:rFonts w:ascii="Wingdings" w:hAnsi="Wingdings" w:hint="default"/>
      </w:rPr>
    </w:lvl>
    <w:lvl w:ilvl="6" w:tplc="04090001" w:tentative="1">
      <w:start w:val="1"/>
      <w:numFmt w:val="bullet"/>
      <w:lvlText w:val=""/>
      <w:lvlJc w:val="left"/>
      <w:pPr>
        <w:tabs>
          <w:tab w:val="num" w:pos="-3205"/>
        </w:tabs>
        <w:ind w:left="-3205" w:hanging="420"/>
      </w:pPr>
      <w:rPr>
        <w:rFonts w:ascii="Wingdings" w:hAnsi="Wingdings" w:hint="default"/>
      </w:rPr>
    </w:lvl>
    <w:lvl w:ilvl="7" w:tplc="0409000B" w:tentative="1">
      <w:start w:val="1"/>
      <w:numFmt w:val="bullet"/>
      <w:lvlText w:val=""/>
      <w:lvlJc w:val="left"/>
      <w:pPr>
        <w:tabs>
          <w:tab w:val="num" w:pos="-2785"/>
        </w:tabs>
        <w:ind w:left="-2785" w:hanging="420"/>
      </w:pPr>
      <w:rPr>
        <w:rFonts w:ascii="Wingdings" w:hAnsi="Wingdings" w:hint="default"/>
      </w:rPr>
    </w:lvl>
    <w:lvl w:ilvl="8" w:tplc="0409000D" w:tentative="1">
      <w:start w:val="1"/>
      <w:numFmt w:val="bullet"/>
      <w:lvlText w:val=""/>
      <w:lvlJc w:val="left"/>
      <w:pPr>
        <w:tabs>
          <w:tab w:val="num" w:pos="-2365"/>
        </w:tabs>
        <w:ind w:left="-2365" w:hanging="420"/>
      </w:pPr>
      <w:rPr>
        <w:rFonts w:ascii="Wingdings" w:hAnsi="Wingdings" w:hint="default"/>
      </w:rPr>
    </w:lvl>
  </w:abstractNum>
  <w:abstractNum w:abstractNumId="40" w15:restartNumberingAfterBreak="0">
    <w:nsid w:val="58E923F2"/>
    <w:multiLevelType w:val="hybridMultilevel"/>
    <w:tmpl w:val="5788653E"/>
    <w:lvl w:ilvl="0" w:tplc="2B1C2EE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2" w15:restartNumberingAfterBreak="0">
    <w:nsid w:val="5B1B5A01"/>
    <w:multiLevelType w:val="hybridMultilevel"/>
    <w:tmpl w:val="D2CEB83A"/>
    <w:lvl w:ilvl="0" w:tplc="79C4D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5" w15:restartNumberingAfterBreak="0">
    <w:nsid w:val="5F8F4587"/>
    <w:multiLevelType w:val="hybridMultilevel"/>
    <w:tmpl w:val="2C60C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8F1736"/>
    <w:multiLevelType w:val="hybridMultilevel"/>
    <w:tmpl w:val="65ECA0A8"/>
    <w:lvl w:ilvl="0" w:tplc="D6147E5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9" w15:restartNumberingAfterBreak="0">
    <w:nsid w:val="61B3523E"/>
    <w:multiLevelType w:val="hybridMultilevel"/>
    <w:tmpl w:val="9B50EFE2"/>
    <w:lvl w:ilvl="0" w:tplc="C6E00F48">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0" w15:restartNumberingAfterBreak="0">
    <w:nsid w:val="65176DF3"/>
    <w:multiLevelType w:val="hybridMultilevel"/>
    <w:tmpl w:val="B9265464"/>
    <w:lvl w:ilvl="0" w:tplc="D2A49A22">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53" w15:restartNumberingAfterBreak="0">
    <w:nsid w:val="6DA3516A"/>
    <w:multiLevelType w:val="hybridMultilevel"/>
    <w:tmpl w:val="27147592"/>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6" w15:restartNumberingAfterBreak="0">
    <w:nsid w:val="7341499B"/>
    <w:multiLevelType w:val="hybridMultilevel"/>
    <w:tmpl w:val="1444BA4C"/>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751F6CDD"/>
    <w:multiLevelType w:val="hybridMultilevel"/>
    <w:tmpl w:val="C1F0AACA"/>
    <w:lvl w:ilvl="0" w:tplc="EA1605B2">
      <w:start w:val="22"/>
      <w:numFmt w:val="bullet"/>
      <w:lvlText w:val="※"/>
      <w:lvlJc w:val="left"/>
      <w:pPr>
        <w:ind w:left="1129" w:hanging="360"/>
      </w:pPr>
      <w:rPr>
        <w:rFonts w:ascii="ＭＳ 明朝" w:eastAsia="ＭＳ 明朝" w:hAnsi="ＭＳ 明朝" w:cs="Times New Roman" w:hint="eastAsia"/>
      </w:rPr>
    </w:lvl>
    <w:lvl w:ilvl="1" w:tplc="0409000B" w:tentative="1">
      <w:start w:val="1"/>
      <w:numFmt w:val="bullet"/>
      <w:lvlText w:val=""/>
      <w:lvlJc w:val="left"/>
      <w:pPr>
        <w:ind w:left="1609" w:hanging="420"/>
      </w:pPr>
      <w:rPr>
        <w:rFonts w:ascii="Wingdings" w:hAnsi="Wingdings" w:hint="default"/>
      </w:rPr>
    </w:lvl>
    <w:lvl w:ilvl="2" w:tplc="0409000D" w:tentative="1">
      <w:start w:val="1"/>
      <w:numFmt w:val="bullet"/>
      <w:lvlText w:val=""/>
      <w:lvlJc w:val="left"/>
      <w:pPr>
        <w:ind w:left="2029" w:hanging="420"/>
      </w:pPr>
      <w:rPr>
        <w:rFonts w:ascii="Wingdings" w:hAnsi="Wingdings" w:hint="default"/>
      </w:rPr>
    </w:lvl>
    <w:lvl w:ilvl="3" w:tplc="04090001" w:tentative="1">
      <w:start w:val="1"/>
      <w:numFmt w:val="bullet"/>
      <w:lvlText w:val=""/>
      <w:lvlJc w:val="left"/>
      <w:pPr>
        <w:ind w:left="2449" w:hanging="420"/>
      </w:pPr>
      <w:rPr>
        <w:rFonts w:ascii="Wingdings" w:hAnsi="Wingdings" w:hint="default"/>
      </w:rPr>
    </w:lvl>
    <w:lvl w:ilvl="4" w:tplc="0409000B" w:tentative="1">
      <w:start w:val="1"/>
      <w:numFmt w:val="bullet"/>
      <w:lvlText w:val=""/>
      <w:lvlJc w:val="left"/>
      <w:pPr>
        <w:ind w:left="2869" w:hanging="420"/>
      </w:pPr>
      <w:rPr>
        <w:rFonts w:ascii="Wingdings" w:hAnsi="Wingdings" w:hint="default"/>
      </w:rPr>
    </w:lvl>
    <w:lvl w:ilvl="5" w:tplc="0409000D" w:tentative="1">
      <w:start w:val="1"/>
      <w:numFmt w:val="bullet"/>
      <w:lvlText w:val=""/>
      <w:lvlJc w:val="left"/>
      <w:pPr>
        <w:ind w:left="3289" w:hanging="420"/>
      </w:pPr>
      <w:rPr>
        <w:rFonts w:ascii="Wingdings" w:hAnsi="Wingdings" w:hint="default"/>
      </w:rPr>
    </w:lvl>
    <w:lvl w:ilvl="6" w:tplc="04090001" w:tentative="1">
      <w:start w:val="1"/>
      <w:numFmt w:val="bullet"/>
      <w:lvlText w:val=""/>
      <w:lvlJc w:val="left"/>
      <w:pPr>
        <w:ind w:left="3709" w:hanging="420"/>
      </w:pPr>
      <w:rPr>
        <w:rFonts w:ascii="Wingdings" w:hAnsi="Wingdings" w:hint="default"/>
      </w:rPr>
    </w:lvl>
    <w:lvl w:ilvl="7" w:tplc="0409000B" w:tentative="1">
      <w:start w:val="1"/>
      <w:numFmt w:val="bullet"/>
      <w:lvlText w:val=""/>
      <w:lvlJc w:val="left"/>
      <w:pPr>
        <w:ind w:left="4129" w:hanging="420"/>
      </w:pPr>
      <w:rPr>
        <w:rFonts w:ascii="Wingdings" w:hAnsi="Wingdings" w:hint="default"/>
      </w:rPr>
    </w:lvl>
    <w:lvl w:ilvl="8" w:tplc="0409000D" w:tentative="1">
      <w:start w:val="1"/>
      <w:numFmt w:val="bullet"/>
      <w:lvlText w:val=""/>
      <w:lvlJc w:val="left"/>
      <w:pPr>
        <w:ind w:left="4549" w:hanging="420"/>
      </w:pPr>
      <w:rPr>
        <w:rFonts w:ascii="Wingdings" w:hAnsi="Wingdings" w:hint="default"/>
      </w:rPr>
    </w:lvl>
  </w:abstractNum>
  <w:abstractNum w:abstractNumId="58" w15:restartNumberingAfterBreak="0">
    <w:nsid w:val="764454B0"/>
    <w:multiLevelType w:val="hybridMultilevel"/>
    <w:tmpl w:val="67988AB0"/>
    <w:lvl w:ilvl="0" w:tplc="E6C225DC">
      <w:start w:val="5"/>
      <w:numFmt w:val="decimalEnclosedCircle"/>
      <w:lvlText w:val="%1"/>
      <w:lvlJc w:val="left"/>
      <w:pPr>
        <w:tabs>
          <w:tab w:val="num" w:pos="720"/>
        </w:tabs>
        <w:ind w:left="720" w:hanging="360"/>
      </w:pPr>
    </w:lvl>
    <w:lvl w:ilvl="1" w:tplc="CF2667FC" w:tentative="1">
      <w:start w:val="1"/>
      <w:numFmt w:val="decimalEnclosedCircle"/>
      <w:lvlText w:val="%2"/>
      <w:lvlJc w:val="left"/>
      <w:pPr>
        <w:tabs>
          <w:tab w:val="num" w:pos="1440"/>
        </w:tabs>
        <w:ind w:left="1440" w:hanging="360"/>
      </w:pPr>
    </w:lvl>
    <w:lvl w:ilvl="2" w:tplc="9E024AD8" w:tentative="1">
      <w:start w:val="1"/>
      <w:numFmt w:val="decimalEnclosedCircle"/>
      <w:lvlText w:val="%3"/>
      <w:lvlJc w:val="left"/>
      <w:pPr>
        <w:tabs>
          <w:tab w:val="num" w:pos="2160"/>
        </w:tabs>
        <w:ind w:left="2160" w:hanging="360"/>
      </w:pPr>
    </w:lvl>
    <w:lvl w:ilvl="3" w:tplc="BBA2C01A" w:tentative="1">
      <w:start w:val="1"/>
      <w:numFmt w:val="decimalEnclosedCircle"/>
      <w:lvlText w:val="%4"/>
      <w:lvlJc w:val="left"/>
      <w:pPr>
        <w:tabs>
          <w:tab w:val="num" w:pos="2880"/>
        </w:tabs>
        <w:ind w:left="2880" w:hanging="360"/>
      </w:pPr>
    </w:lvl>
    <w:lvl w:ilvl="4" w:tplc="4894B918" w:tentative="1">
      <w:start w:val="1"/>
      <w:numFmt w:val="decimalEnclosedCircle"/>
      <w:lvlText w:val="%5"/>
      <w:lvlJc w:val="left"/>
      <w:pPr>
        <w:tabs>
          <w:tab w:val="num" w:pos="3600"/>
        </w:tabs>
        <w:ind w:left="3600" w:hanging="360"/>
      </w:pPr>
    </w:lvl>
    <w:lvl w:ilvl="5" w:tplc="4564A178" w:tentative="1">
      <w:start w:val="1"/>
      <w:numFmt w:val="decimalEnclosedCircle"/>
      <w:lvlText w:val="%6"/>
      <w:lvlJc w:val="left"/>
      <w:pPr>
        <w:tabs>
          <w:tab w:val="num" w:pos="4320"/>
        </w:tabs>
        <w:ind w:left="4320" w:hanging="360"/>
      </w:pPr>
    </w:lvl>
    <w:lvl w:ilvl="6" w:tplc="0C30DCC6" w:tentative="1">
      <w:start w:val="1"/>
      <w:numFmt w:val="decimalEnclosedCircle"/>
      <w:lvlText w:val="%7"/>
      <w:lvlJc w:val="left"/>
      <w:pPr>
        <w:tabs>
          <w:tab w:val="num" w:pos="5040"/>
        </w:tabs>
        <w:ind w:left="5040" w:hanging="360"/>
      </w:pPr>
    </w:lvl>
    <w:lvl w:ilvl="7" w:tplc="58D2EB7E" w:tentative="1">
      <w:start w:val="1"/>
      <w:numFmt w:val="decimalEnclosedCircle"/>
      <w:lvlText w:val="%8"/>
      <w:lvlJc w:val="left"/>
      <w:pPr>
        <w:tabs>
          <w:tab w:val="num" w:pos="5760"/>
        </w:tabs>
        <w:ind w:left="5760" w:hanging="360"/>
      </w:pPr>
    </w:lvl>
    <w:lvl w:ilvl="8" w:tplc="D6E806F0" w:tentative="1">
      <w:start w:val="1"/>
      <w:numFmt w:val="decimalEnclosedCircle"/>
      <w:lvlText w:val="%9"/>
      <w:lvlJc w:val="left"/>
      <w:pPr>
        <w:tabs>
          <w:tab w:val="num" w:pos="6480"/>
        </w:tabs>
        <w:ind w:left="6480" w:hanging="360"/>
      </w:pPr>
    </w:lvl>
  </w:abstractNum>
  <w:abstractNum w:abstractNumId="59" w15:restartNumberingAfterBreak="0">
    <w:nsid w:val="7AB008E9"/>
    <w:multiLevelType w:val="hybridMultilevel"/>
    <w:tmpl w:val="19F063E2"/>
    <w:lvl w:ilvl="0" w:tplc="9F68FBC2">
      <w:start w:val="1"/>
      <w:numFmt w:val="decimalEnclosedCircle"/>
      <w:lvlText w:val="%1"/>
      <w:lvlJc w:val="left"/>
      <w:pPr>
        <w:ind w:left="1333" w:hanging="420"/>
      </w:pPr>
      <w:rPr>
        <w:rFonts w:hint="eastAsia"/>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60"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1"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2"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7D42298D"/>
    <w:multiLevelType w:val="hybridMultilevel"/>
    <w:tmpl w:val="ED7A1540"/>
    <w:lvl w:ilvl="0" w:tplc="AE5458CC">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E5E3DE3"/>
    <w:multiLevelType w:val="hybridMultilevel"/>
    <w:tmpl w:val="C150C17E"/>
    <w:lvl w:ilvl="0" w:tplc="0B2849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5"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6"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4"/>
  </w:num>
  <w:num w:numId="3">
    <w:abstractNumId w:val="26"/>
  </w:num>
  <w:num w:numId="4">
    <w:abstractNumId w:val="54"/>
  </w:num>
  <w:num w:numId="5">
    <w:abstractNumId w:val="38"/>
  </w:num>
  <w:num w:numId="6">
    <w:abstractNumId w:val="39"/>
  </w:num>
  <w:num w:numId="7">
    <w:abstractNumId w:val="37"/>
  </w:num>
  <w:num w:numId="8">
    <w:abstractNumId w:val="7"/>
  </w:num>
  <w:num w:numId="9">
    <w:abstractNumId w:val="1"/>
  </w:num>
  <w:num w:numId="10">
    <w:abstractNumId w:val="25"/>
  </w:num>
  <w:num w:numId="11">
    <w:abstractNumId w:val="62"/>
  </w:num>
  <w:num w:numId="12">
    <w:abstractNumId w:val="61"/>
  </w:num>
  <w:num w:numId="13">
    <w:abstractNumId w:val="43"/>
  </w:num>
  <w:num w:numId="14">
    <w:abstractNumId w:val="21"/>
  </w:num>
  <w:num w:numId="15">
    <w:abstractNumId w:val="55"/>
  </w:num>
  <w:num w:numId="16">
    <w:abstractNumId w:val="52"/>
  </w:num>
  <w:num w:numId="17">
    <w:abstractNumId w:val="41"/>
  </w:num>
  <w:num w:numId="18">
    <w:abstractNumId w:val="20"/>
  </w:num>
  <w:num w:numId="19">
    <w:abstractNumId w:val="51"/>
  </w:num>
  <w:num w:numId="20">
    <w:abstractNumId w:val="28"/>
  </w:num>
  <w:num w:numId="21">
    <w:abstractNumId w:val="35"/>
  </w:num>
  <w:num w:numId="22">
    <w:abstractNumId w:val="29"/>
  </w:num>
  <w:num w:numId="23">
    <w:abstractNumId w:val="48"/>
  </w:num>
  <w:num w:numId="24">
    <w:abstractNumId w:val="0"/>
  </w:num>
  <w:num w:numId="25">
    <w:abstractNumId w:val="27"/>
  </w:num>
  <w:num w:numId="26">
    <w:abstractNumId w:val="65"/>
  </w:num>
  <w:num w:numId="27">
    <w:abstractNumId w:val="24"/>
  </w:num>
  <w:num w:numId="28">
    <w:abstractNumId w:val="60"/>
  </w:num>
  <w:num w:numId="29">
    <w:abstractNumId w:val="5"/>
  </w:num>
  <w:num w:numId="30">
    <w:abstractNumId w:val="10"/>
  </w:num>
  <w:num w:numId="31">
    <w:abstractNumId w:val="46"/>
  </w:num>
  <w:num w:numId="32">
    <w:abstractNumId w:val="12"/>
  </w:num>
  <w:num w:numId="33">
    <w:abstractNumId w:val="66"/>
  </w:num>
  <w:num w:numId="34">
    <w:abstractNumId w:val="44"/>
  </w:num>
  <w:num w:numId="35">
    <w:abstractNumId w:val="2"/>
  </w:num>
  <w:num w:numId="36">
    <w:abstractNumId w:val="32"/>
  </w:num>
  <w:num w:numId="37">
    <w:abstractNumId w:val="59"/>
  </w:num>
  <w:num w:numId="38">
    <w:abstractNumId w:val="18"/>
  </w:num>
  <w:num w:numId="39">
    <w:abstractNumId w:val="64"/>
  </w:num>
  <w:num w:numId="40">
    <w:abstractNumId w:val="33"/>
  </w:num>
  <w:num w:numId="41">
    <w:abstractNumId w:val="14"/>
  </w:num>
  <w:num w:numId="42">
    <w:abstractNumId w:val="42"/>
  </w:num>
  <w:num w:numId="43">
    <w:abstractNumId w:val="23"/>
  </w:num>
  <w:num w:numId="44">
    <w:abstractNumId w:val="36"/>
  </w:num>
  <w:num w:numId="45">
    <w:abstractNumId w:val="31"/>
  </w:num>
  <w:num w:numId="46">
    <w:abstractNumId w:val="15"/>
  </w:num>
  <w:num w:numId="47">
    <w:abstractNumId w:val="3"/>
  </w:num>
  <w:num w:numId="48">
    <w:abstractNumId w:val="50"/>
  </w:num>
  <w:num w:numId="49">
    <w:abstractNumId w:val="13"/>
  </w:num>
  <w:num w:numId="50">
    <w:abstractNumId w:val="40"/>
  </w:num>
  <w:num w:numId="51">
    <w:abstractNumId w:val="58"/>
  </w:num>
  <w:num w:numId="52">
    <w:abstractNumId w:val="6"/>
  </w:num>
  <w:num w:numId="53">
    <w:abstractNumId w:val="34"/>
  </w:num>
  <w:num w:numId="54">
    <w:abstractNumId w:val="45"/>
  </w:num>
  <w:num w:numId="55">
    <w:abstractNumId w:val="30"/>
  </w:num>
  <w:num w:numId="56">
    <w:abstractNumId w:val="63"/>
  </w:num>
  <w:num w:numId="57">
    <w:abstractNumId w:val="56"/>
  </w:num>
  <w:num w:numId="58">
    <w:abstractNumId w:val="53"/>
  </w:num>
  <w:num w:numId="59">
    <w:abstractNumId w:val="22"/>
  </w:num>
  <w:num w:numId="60">
    <w:abstractNumId w:val="47"/>
  </w:num>
  <w:num w:numId="61">
    <w:abstractNumId w:val="16"/>
  </w:num>
  <w:num w:numId="62">
    <w:abstractNumId w:val="11"/>
  </w:num>
  <w:num w:numId="63">
    <w:abstractNumId w:val="57"/>
  </w:num>
  <w:num w:numId="64">
    <w:abstractNumId w:val="19"/>
  </w:num>
  <w:num w:numId="65">
    <w:abstractNumId w:val="17"/>
  </w:num>
  <w:num w:numId="66">
    <w:abstractNumId w:val="8"/>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3072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E"/>
    <w:rsid w:val="0000155E"/>
    <w:rsid w:val="00004409"/>
    <w:rsid w:val="0000605D"/>
    <w:rsid w:val="00006088"/>
    <w:rsid w:val="000077EE"/>
    <w:rsid w:val="00007A53"/>
    <w:rsid w:val="0001001F"/>
    <w:rsid w:val="00010A12"/>
    <w:rsid w:val="00011840"/>
    <w:rsid w:val="0001266E"/>
    <w:rsid w:val="00013D85"/>
    <w:rsid w:val="00014516"/>
    <w:rsid w:val="00015E35"/>
    <w:rsid w:val="00016BE1"/>
    <w:rsid w:val="00017B7A"/>
    <w:rsid w:val="00017EFE"/>
    <w:rsid w:val="00020364"/>
    <w:rsid w:val="00021FBB"/>
    <w:rsid w:val="000228CA"/>
    <w:rsid w:val="000233C1"/>
    <w:rsid w:val="00023B61"/>
    <w:rsid w:val="00024B76"/>
    <w:rsid w:val="00024CAA"/>
    <w:rsid w:val="00025785"/>
    <w:rsid w:val="00026391"/>
    <w:rsid w:val="00026499"/>
    <w:rsid w:val="00026D53"/>
    <w:rsid w:val="00026EDB"/>
    <w:rsid w:val="000274D0"/>
    <w:rsid w:val="00027958"/>
    <w:rsid w:val="000315D2"/>
    <w:rsid w:val="00031607"/>
    <w:rsid w:val="00032EB8"/>
    <w:rsid w:val="00032F2D"/>
    <w:rsid w:val="00035361"/>
    <w:rsid w:val="00035E96"/>
    <w:rsid w:val="0003746E"/>
    <w:rsid w:val="000402C4"/>
    <w:rsid w:val="000408C1"/>
    <w:rsid w:val="000409F7"/>
    <w:rsid w:val="00040F64"/>
    <w:rsid w:val="000412EF"/>
    <w:rsid w:val="00042251"/>
    <w:rsid w:val="000430AC"/>
    <w:rsid w:val="000432B8"/>
    <w:rsid w:val="00043F94"/>
    <w:rsid w:val="0004412B"/>
    <w:rsid w:val="00045F59"/>
    <w:rsid w:val="000465B6"/>
    <w:rsid w:val="000467EC"/>
    <w:rsid w:val="00046AFA"/>
    <w:rsid w:val="00046B28"/>
    <w:rsid w:val="000500AB"/>
    <w:rsid w:val="0005026A"/>
    <w:rsid w:val="00050583"/>
    <w:rsid w:val="000510DF"/>
    <w:rsid w:val="00051378"/>
    <w:rsid w:val="00051CE9"/>
    <w:rsid w:val="00051EA6"/>
    <w:rsid w:val="00052871"/>
    <w:rsid w:val="00052914"/>
    <w:rsid w:val="00052C5C"/>
    <w:rsid w:val="00052CAB"/>
    <w:rsid w:val="00053058"/>
    <w:rsid w:val="00053A2C"/>
    <w:rsid w:val="0005447E"/>
    <w:rsid w:val="000554A4"/>
    <w:rsid w:val="000554DE"/>
    <w:rsid w:val="00055F4F"/>
    <w:rsid w:val="000565CA"/>
    <w:rsid w:val="000567E2"/>
    <w:rsid w:val="00056C59"/>
    <w:rsid w:val="00057ECC"/>
    <w:rsid w:val="000602EE"/>
    <w:rsid w:val="000620F8"/>
    <w:rsid w:val="00063260"/>
    <w:rsid w:val="00063956"/>
    <w:rsid w:val="00065539"/>
    <w:rsid w:val="000658E9"/>
    <w:rsid w:val="00065DF5"/>
    <w:rsid w:val="00066092"/>
    <w:rsid w:val="000677A8"/>
    <w:rsid w:val="00070387"/>
    <w:rsid w:val="0007090E"/>
    <w:rsid w:val="00070957"/>
    <w:rsid w:val="00071182"/>
    <w:rsid w:val="00072BAD"/>
    <w:rsid w:val="00073D3F"/>
    <w:rsid w:val="00074150"/>
    <w:rsid w:val="00076F12"/>
    <w:rsid w:val="00077317"/>
    <w:rsid w:val="00077CB4"/>
    <w:rsid w:val="0008111C"/>
    <w:rsid w:val="0008227D"/>
    <w:rsid w:val="000828D3"/>
    <w:rsid w:val="00083272"/>
    <w:rsid w:val="00083713"/>
    <w:rsid w:val="00083CB4"/>
    <w:rsid w:val="00083E44"/>
    <w:rsid w:val="0008443E"/>
    <w:rsid w:val="00085102"/>
    <w:rsid w:val="00085166"/>
    <w:rsid w:val="00085731"/>
    <w:rsid w:val="0008574B"/>
    <w:rsid w:val="00085FD8"/>
    <w:rsid w:val="00086605"/>
    <w:rsid w:val="00086B55"/>
    <w:rsid w:val="00087CE2"/>
    <w:rsid w:val="00090113"/>
    <w:rsid w:val="00090516"/>
    <w:rsid w:val="000915F0"/>
    <w:rsid w:val="00095611"/>
    <w:rsid w:val="00096953"/>
    <w:rsid w:val="00097ADA"/>
    <w:rsid w:val="000A389A"/>
    <w:rsid w:val="000A4DFE"/>
    <w:rsid w:val="000A538A"/>
    <w:rsid w:val="000A5A32"/>
    <w:rsid w:val="000A5FB2"/>
    <w:rsid w:val="000A635A"/>
    <w:rsid w:val="000A6E3E"/>
    <w:rsid w:val="000A716B"/>
    <w:rsid w:val="000A7657"/>
    <w:rsid w:val="000B07A1"/>
    <w:rsid w:val="000B0E74"/>
    <w:rsid w:val="000B2354"/>
    <w:rsid w:val="000B26D6"/>
    <w:rsid w:val="000B34C4"/>
    <w:rsid w:val="000B428E"/>
    <w:rsid w:val="000B4F5F"/>
    <w:rsid w:val="000B514D"/>
    <w:rsid w:val="000B5257"/>
    <w:rsid w:val="000B53FE"/>
    <w:rsid w:val="000B6173"/>
    <w:rsid w:val="000B646E"/>
    <w:rsid w:val="000B65D8"/>
    <w:rsid w:val="000C06D1"/>
    <w:rsid w:val="000C0F8F"/>
    <w:rsid w:val="000C191D"/>
    <w:rsid w:val="000C2A27"/>
    <w:rsid w:val="000C319E"/>
    <w:rsid w:val="000C33A7"/>
    <w:rsid w:val="000C374E"/>
    <w:rsid w:val="000C3BDF"/>
    <w:rsid w:val="000C3DE1"/>
    <w:rsid w:val="000C49BA"/>
    <w:rsid w:val="000C6D2B"/>
    <w:rsid w:val="000C6F6E"/>
    <w:rsid w:val="000C7B99"/>
    <w:rsid w:val="000D0012"/>
    <w:rsid w:val="000D2372"/>
    <w:rsid w:val="000D328B"/>
    <w:rsid w:val="000D337F"/>
    <w:rsid w:val="000D52EF"/>
    <w:rsid w:val="000D64A8"/>
    <w:rsid w:val="000D69C9"/>
    <w:rsid w:val="000D7671"/>
    <w:rsid w:val="000D7860"/>
    <w:rsid w:val="000E02F1"/>
    <w:rsid w:val="000E26BC"/>
    <w:rsid w:val="000E28D6"/>
    <w:rsid w:val="000E2D73"/>
    <w:rsid w:val="000E2E58"/>
    <w:rsid w:val="000E3AE1"/>
    <w:rsid w:val="000E571D"/>
    <w:rsid w:val="000E5EFE"/>
    <w:rsid w:val="000E7517"/>
    <w:rsid w:val="000E7CB4"/>
    <w:rsid w:val="000E7CC6"/>
    <w:rsid w:val="000F1577"/>
    <w:rsid w:val="000F191E"/>
    <w:rsid w:val="000F2561"/>
    <w:rsid w:val="000F2FA8"/>
    <w:rsid w:val="000F3A8C"/>
    <w:rsid w:val="000F3AEF"/>
    <w:rsid w:val="000F3D69"/>
    <w:rsid w:val="000F6770"/>
    <w:rsid w:val="000F73B5"/>
    <w:rsid w:val="000F79A6"/>
    <w:rsid w:val="000F7F12"/>
    <w:rsid w:val="001005C6"/>
    <w:rsid w:val="00101577"/>
    <w:rsid w:val="00101DCA"/>
    <w:rsid w:val="001020F1"/>
    <w:rsid w:val="00103DF4"/>
    <w:rsid w:val="00105D71"/>
    <w:rsid w:val="001067FA"/>
    <w:rsid w:val="00106932"/>
    <w:rsid w:val="00106DA5"/>
    <w:rsid w:val="00107288"/>
    <w:rsid w:val="0010778C"/>
    <w:rsid w:val="00107DA1"/>
    <w:rsid w:val="001111C1"/>
    <w:rsid w:val="001122BA"/>
    <w:rsid w:val="00112FD3"/>
    <w:rsid w:val="001146AD"/>
    <w:rsid w:val="001159E8"/>
    <w:rsid w:val="00115A41"/>
    <w:rsid w:val="00115D13"/>
    <w:rsid w:val="00117DC9"/>
    <w:rsid w:val="00117F15"/>
    <w:rsid w:val="00120B53"/>
    <w:rsid w:val="00120BA1"/>
    <w:rsid w:val="00121377"/>
    <w:rsid w:val="001216E3"/>
    <w:rsid w:val="001236E0"/>
    <w:rsid w:val="00124989"/>
    <w:rsid w:val="0012576F"/>
    <w:rsid w:val="00126810"/>
    <w:rsid w:val="00130864"/>
    <w:rsid w:val="00130A26"/>
    <w:rsid w:val="00130D08"/>
    <w:rsid w:val="001312D2"/>
    <w:rsid w:val="001325B1"/>
    <w:rsid w:val="00132613"/>
    <w:rsid w:val="0013290C"/>
    <w:rsid w:val="001329BF"/>
    <w:rsid w:val="001339A6"/>
    <w:rsid w:val="001342DA"/>
    <w:rsid w:val="001348CB"/>
    <w:rsid w:val="0013614B"/>
    <w:rsid w:val="00136451"/>
    <w:rsid w:val="0013676D"/>
    <w:rsid w:val="00137580"/>
    <w:rsid w:val="00140337"/>
    <w:rsid w:val="001414B6"/>
    <w:rsid w:val="00141506"/>
    <w:rsid w:val="00141E3A"/>
    <w:rsid w:val="00142D42"/>
    <w:rsid w:val="00143DCC"/>
    <w:rsid w:val="001447ED"/>
    <w:rsid w:val="00144F88"/>
    <w:rsid w:val="001451F4"/>
    <w:rsid w:val="001461F2"/>
    <w:rsid w:val="001478EF"/>
    <w:rsid w:val="00147BD0"/>
    <w:rsid w:val="001502BB"/>
    <w:rsid w:val="00151A7A"/>
    <w:rsid w:val="00151ACE"/>
    <w:rsid w:val="001523A6"/>
    <w:rsid w:val="00152D9B"/>
    <w:rsid w:val="001548B3"/>
    <w:rsid w:val="00155E26"/>
    <w:rsid w:val="001564ED"/>
    <w:rsid w:val="00156857"/>
    <w:rsid w:val="0015696C"/>
    <w:rsid w:val="00156E38"/>
    <w:rsid w:val="00157B37"/>
    <w:rsid w:val="0016064A"/>
    <w:rsid w:val="00160898"/>
    <w:rsid w:val="00161CE9"/>
    <w:rsid w:val="0016398E"/>
    <w:rsid w:val="00163A54"/>
    <w:rsid w:val="00164061"/>
    <w:rsid w:val="001643FB"/>
    <w:rsid w:val="00165B0E"/>
    <w:rsid w:val="00166069"/>
    <w:rsid w:val="00166EC7"/>
    <w:rsid w:val="00167675"/>
    <w:rsid w:val="001721DD"/>
    <w:rsid w:val="00172F55"/>
    <w:rsid w:val="00173BBF"/>
    <w:rsid w:val="00173CBD"/>
    <w:rsid w:val="00173DEF"/>
    <w:rsid w:val="00173F3B"/>
    <w:rsid w:val="0017469B"/>
    <w:rsid w:val="00176531"/>
    <w:rsid w:val="00176EDC"/>
    <w:rsid w:val="001774FC"/>
    <w:rsid w:val="0018058C"/>
    <w:rsid w:val="0018078B"/>
    <w:rsid w:val="0018109D"/>
    <w:rsid w:val="001811AF"/>
    <w:rsid w:val="00183489"/>
    <w:rsid w:val="001840A4"/>
    <w:rsid w:val="0018423E"/>
    <w:rsid w:val="001848EF"/>
    <w:rsid w:val="001853DD"/>
    <w:rsid w:val="001855C7"/>
    <w:rsid w:val="0018705C"/>
    <w:rsid w:val="00190BE6"/>
    <w:rsid w:val="00191246"/>
    <w:rsid w:val="00191570"/>
    <w:rsid w:val="00191923"/>
    <w:rsid w:val="00192C19"/>
    <w:rsid w:val="00193AAE"/>
    <w:rsid w:val="00194468"/>
    <w:rsid w:val="001944B8"/>
    <w:rsid w:val="0019685A"/>
    <w:rsid w:val="001969C2"/>
    <w:rsid w:val="00196D0D"/>
    <w:rsid w:val="00197191"/>
    <w:rsid w:val="00197F73"/>
    <w:rsid w:val="001A008C"/>
    <w:rsid w:val="001A05AA"/>
    <w:rsid w:val="001A0B79"/>
    <w:rsid w:val="001A10BC"/>
    <w:rsid w:val="001A14B1"/>
    <w:rsid w:val="001A1F0C"/>
    <w:rsid w:val="001A31C8"/>
    <w:rsid w:val="001A32E5"/>
    <w:rsid w:val="001A3884"/>
    <w:rsid w:val="001A58D0"/>
    <w:rsid w:val="001A5D6A"/>
    <w:rsid w:val="001A66E9"/>
    <w:rsid w:val="001A6A11"/>
    <w:rsid w:val="001A6D5C"/>
    <w:rsid w:val="001A7150"/>
    <w:rsid w:val="001A7FB3"/>
    <w:rsid w:val="001B07BA"/>
    <w:rsid w:val="001B23F1"/>
    <w:rsid w:val="001B4C29"/>
    <w:rsid w:val="001B739C"/>
    <w:rsid w:val="001B75CE"/>
    <w:rsid w:val="001B75F7"/>
    <w:rsid w:val="001B76B2"/>
    <w:rsid w:val="001B7AE0"/>
    <w:rsid w:val="001C07E7"/>
    <w:rsid w:val="001C0C02"/>
    <w:rsid w:val="001C1118"/>
    <w:rsid w:val="001C2124"/>
    <w:rsid w:val="001C2182"/>
    <w:rsid w:val="001C26B8"/>
    <w:rsid w:val="001C3038"/>
    <w:rsid w:val="001C3161"/>
    <w:rsid w:val="001C37E1"/>
    <w:rsid w:val="001C471B"/>
    <w:rsid w:val="001C5564"/>
    <w:rsid w:val="001C5990"/>
    <w:rsid w:val="001C758C"/>
    <w:rsid w:val="001D1C81"/>
    <w:rsid w:val="001D25A4"/>
    <w:rsid w:val="001D2A87"/>
    <w:rsid w:val="001D3389"/>
    <w:rsid w:val="001D34C1"/>
    <w:rsid w:val="001D4B78"/>
    <w:rsid w:val="001D604A"/>
    <w:rsid w:val="001D6391"/>
    <w:rsid w:val="001D682F"/>
    <w:rsid w:val="001D701D"/>
    <w:rsid w:val="001D7251"/>
    <w:rsid w:val="001D7728"/>
    <w:rsid w:val="001E2E67"/>
    <w:rsid w:val="001E3340"/>
    <w:rsid w:val="001E3590"/>
    <w:rsid w:val="001E38CB"/>
    <w:rsid w:val="001E40DB"/>
    <w:rsid w:val="001E4AE8"/>
    <w:rsid w:val="001E4FB9"/>
    <w:rsid w:val="001E6AC0"/>
    <w:rsid w:val="001E7A55"/>
    <w:rsid w:val="001E7BC3"/>
    <w:rsid w:val="001E7F94"/>
    <w:rsid w:val="001F0EDC"/>
    <w:rsid w:val="001F1294"/>
    <w:rsid w:val="001F2079"/>
    <w:rsid w:val="001F338E"/>
    <w:rsid w:val="001F4036"/>
    <w:rsid w:val="001F60D5"/>
    <w:rsid w:val="001F6FE9"/>
    <w:rsid w:val="001F7583"/>
    <w:rsid w:val="001F7F84"/>
    <w:rsid w:val="0020125F"/>
    <w:rsid w:val="00201C22"/>
    <w:rsid w:val="0020202C"/>
    <w:rsid w:val="0020243D"/>
    <w:rsid w:val="002027B2"/>
    <w:rsid w:val="00203BB6"/>
    <w:rsid w:val="002065B4"/>
    <w:rsid w:val="00206AA1"/>
    <w:rsid w:val="00206AB7"/>
    <w:rsid w:val="00206BB8"/>
    <w:rsid w:val="00206C86"/>
    <w:rsid w:val="00206E05"/>
    <w:rsid w:val="002077BB"/>
    <w:rsid w:val="00207A62"/>
    <w:rsid w:val="00207CF2"/>
    <w:rsid w:val="00210587"/>
    <w:rsid w:val="002105B6"/>
    <w:rsid w:val="00210A79"/>
    <w:rsid w:val="0021271B"/>
    <w:rsid w:val="0021355E"/>
    <w:rsid w:val="0021381B"/>
    <w:rsid w:val="002154B1"/>
    <w:rsid w:val="00215CA9"/>
    <w:rsid w:val="00215ECD"/>
    <w:rsid w:val="002162E8"/>
    <w:rsid w:val="002164D8"/>
    <w:rsid w:val="0022033E"/>
    <w:rsid w:val="0022064D"/>
    <w:rsid w:val="0022084A"/>
    <w:rsid w:val="00220BA0"/>
    <w:rsid w:val="00220EE6"/>
    <w:rsid w:val="00220FCF"/>
    <w:rsid w:val="002215DF"/>
    <w:rsid w:val="00221CD3"/>
    <w:rsid w:val="00221D9F"/>
    <w:rsid w:val="0022206C"/>
    <w:rsid w:val="00222422"/>
    <w:rsid w:val="0022245E"/>
    <w:rsid w:val="00223BB2"/>
    <w:rsid w:val="00223D66"/>
    <w:rsid w:val="00223E05"/>
    <w:rsid w:val="00225018"/>
    <w:rsid w:val="00226EB9"/>
    <w:rsid w:val="002271D4"/>
    <w:rsid w:val="0023078E"/>
    <w:rsid w:val="00230934"/>
    <w:rsid w:val="00231BFF"/>
    <w:rsid w:val="00232A4F"/>
    <w:rsid w:val="00233067"/>
    <w:rsid w:val="0023319F"/>
    <w:rsid w:val="0023371A"/>
    <w:rsid w:val="00234B18"/>
    <w:rsid w:val="002353F9"/>
    <w:rsid w:val="00235B95"/>
    <w:rsid w:val="00236EB0"/>
    <w:rsid w:val="002375C0"/>
    <w:rsid w:val="002408DB"/>
    <w:rsid w:val="00241669"/>
    <w:rsid w:val="00241CE2"/>
    <w:rsid w:val="0024314C"/>
    <w:rsid w:val="002433B0"/>
    <w:rsid w:val="00244641"/>
    <w:rsid w:val="00244D57"/>
    <w:rsid w:val="00245001"/>
    <w:rsid w:val="00245CE5"/>
    <w:rsid w:val="002461D3"/>
    <w:rsid w:val="002464B9"/>
    <w:rsid w:val="00246F0F"/>
    <w:rsid w:val="002477CA"/>
    <w:rsid w:val="002478AA"/>
    <w:rsid w:val="00247AA1"/>
    <w:rsid w:val="00247FA8"/>
    <w:rsid w:val="002500CC"/>
    <w:rsid w:val="00251703"/>
    <w:rsid w:val="00251E70"/>
    <w:rsid w:val="00251EB4"/>
    <w:rsid w:val="00252437"/>
    <w:rsid w:val="00252DB0"/>
    <w:rsid w:val="002536D2"/>
    <w:rsid w:val="002539A3"/>
    <w:rsid w:val="002549E7"/>
    <w:rsid w:val="00255F26"/>
    <w:rsid w:val="002571D4"/>
    <w:rsid w:val="00261EE5"/>
    <w:rsid w:val="0026260A"/>
    <w:rsid w:val="0026263C"/>
    <w:rsid w:val="00262863"/>
    <w:rsid w:val="00262B48"/>
    <w:rsid w:val="00262C88"/>
    <w:rsid w:val="00263634"/>
    <w:rsid w:val="00263716"/>
    <w:rsid w:val="00263D4A"/>
    <w:rsid w:val="00264AF5"/>
    <w:rsid w:val="00264E70"/>
    <w:rsid w:val="0026508A"/>
    <w:rsid w:val="00265A1D"/>
    <w:rsid w:val="00265B0D"/>
    <w:rsid w:val="00265C1F"/>
    <w:rsid w:val="0026639A"/>
    <w:rsid w:val="002667A6"/>
    <w:rsid w:val="00266CA3"/>
    <w:rsid w:val="002675E2"/>
    <w:rsid w:val="002679AF"/>
    <w:rsid w:val="00270D20"/>
    <w:rsid w:val="00270DC9"/>
    <w:rsid w:val="00273928"/>
    <w:rsid w:val="0027438F"/>
    <w:rsid w:val="0027546B"/>
    <w:rsid w:val="00275B3D"/>
    <w:rsid w:val="00275F01"/>
    <w:rsid w:val="002767A8"/>
    <w:rsid w:val="00277EB3"/>
    <w:rsid w:val="00280363"/>
    <w:rsid w:val="0028130A"/>
    <w:rsid w:val="002817FB"/>
    <w:rsid w:val="002819AD"/>
    <w:rsid w:val="00282072"/>
    <w:rsid w:val="002826CA"/>
    <w:rsid w:val="00282CB9"/>
    <w:rsid w:val="00283AF0"/>
    <w:rsid w:val="00283B0C"/>
    <w:rsid w:val="00283F82"/>
    <w:rsid w:val="00284F55"/>
    <w:rsid w:val="002851A3"/>
    <w:rsid w:val="00286007"/>
    <w:rsid w:val="00286056"/>
    <w:rsid w:val="00287A14"/>
    <w:rsid w:val="00290C03"/>
    <w:rsid w:val="002912B9"/>
    <w:rsid w:val="00291481"/>
    <w:rsid w:val="00293A24"/>
    <w:rsid w:val="00293A77"/>
    <w:rsid w:val="002942C9"/>
    <w:rsid w:val="00294ADE"/>
    <w:rsid w:val="00294E0D"/>
    <w:rsid w:val="00295BD5"/>
    <w:rsid w:val="00295C9D"/>
    <w:rsid w:val="00295FEA"/>
    <w:rsid w:val="002978AF"/>
    <w:rsid w:val="002A0452"/>
    <w:rsid w:val="002A1360"/>
    <w:rsid w:val="002A19E6"/>
    <w:rsid w:val="002A1AC8"/>
    <w:rsid w:val="002A25A5"/>
    <w:rsid w:val="002A34FC"/>
    <w:rsid w:val="002A4730"/>
    <w:rsid w:val="002A4BD5"/>
    <w:rsid w:val="002A620F"/>
    <w:rsid w:val="002A6748"/>
    <w:rsid w:val="002A6BB0"/>
    <w:rsid w:val="002A6BBD"/>
    <w:rsid w:val="002A710D"/>
    <w:rsid w:val="002A71F8"/>
    <w:rsid w:val="002A7CAC"/>
    <w:rsid w:val="002B032B"/>
    <w:rsid w:val="002B06D9"/>
    <w:rsid w:val="002B1FB2"/>
    <w:rsid w:val="002B3032"/>
    <w:rsid w:val="002B3348"/>
    <w:rsid w:val="002B406D"/>
    <w:rsid w:val="002B66D9"/>
    <w:rsid w:val="002B6F37"/>
    <w:rsid w:val="002C0AF7"/>
    <w:rsid w:val="002C0E4C"/>
    <w:rsid w:val="002C126D"/>
    <w:rsid w:val="002C208A"/>
    <w:rsid w:val="002C46DD"/>
    <w:rsid w:val="002C5BB8"/>
    <w:rsid w:val="002C663F"/>
    <w:rsid w:val="002C671E"/>
    <w:rsid w:val="002C6C47"/>
    <w:rsid w:val="002C776A"/>
    <w:rsid w:val="002D09B5"/>
    <w:rsid w:val="002D480E"/>
    <w:rsid w:val="002D5724"/>
    <w:rsid w:val="002D5A9C"/>
    <w:rsid w:val="002D662C"/>
    <w:rsid w:val="002E11DD"/>
    <w:rsid w:val="002E199F"/>
    <w:rsid w:val="002E1C5C"/>
    <w:rsid w:val="002E329C"/>
    <w:rsid w:val="002E3B85"/>
    <w:rsid w:val="002E467C"/>
    <w:rsid w:val="002E4D4A"/>
    <w:rsid w:val="002E6564"/>
    <w:rsid w:val="002E659C"/>
    <w:rsid w:val="002E7062"/>
    <w:rsid w:val="002E7196"/>
    <w:rsid w:val="002E71B8"/>
    <w:rsid w:val="002E729C"/>
    <w:rsid w:val="002E73EC"/>
    <w:rsid w:val="002F042D"/>
    <w:rsid w:val="002F09C3"/>
    <w:rsid w:val="002F4675"/>
    <w:rsid w:val="002F4A28"/>
    <w:rsid w:val="002F5034"/>
    <w:rsid w:val="002F5A6B"/>
    <w:rsid w:val="002F5BF8"/>
    <w:rsid w:val="002F5F26"/>
    <w:rsid w:val="0030017A"/>
    <w:rsid w:val="00301541"/>
    <w:rsid w:val="0030201C"/>
    <w:rsid w:val="0030307F"/>
    <w:rsid w:val="003043CB"/>
    <w:rsid w:val="00304938"/>
    <w:rsid w:val="00307CB1"/>
    <w:rsid w:val="003105A0"/>
    <w:rsid w:val="0031115D"/>
    <w:rsid w:val="003114DA"/>
    <w:rsid w:val="0031226A"/>
    <w:rsid w:val="00313EDF"/>
    <w:rsid w:val="00314419"/>
    <w:rsid w:val="0031459B"/>
    <w:rsid w:val="00314F94"/>
    <w:rsid w:val="0031774C"/>
    <w:rsid w:val="00317D60"/>
    <w:rsid w:val="00320121"/>
    <w:rsid w:val="00320140"/>
    <w:rsid w:val="00320FD7"/>
    <w:rsid w:val="00321664"/>
    <w:rsid w:val="003224B9"/>
    <w:rsid w:val="003231DE"/>
    <w:rsid w:val="00323908"/>
    <w:rsid w:val="0032398F"/>
    <w:rsid w:val="00323FFB"/>
    <w:rsid w:val="003256F4"/>
    <w:rsid w:val="00326B0C"/>
    <w:rsid w:val="0032731B"/>
    <w:rsid w:val="003305FB"/>
    <w:rsid w:val="00330C75"/>
    <w:rsid w:val="00331C52"/>
    <w:rsid w:val="00332510"/>
    <w:rsid w:val="00332759"/>
    <w:rsid w:val="00332962"/>
    <w:rsid w:val="00334054"/>
    <w:rsid w:val="003346EB"/>
    <w:rsid w:val="00334714"/>
    <w:rsid w:val="003356F6"/>
    <w:rsid w:val="00335B1C"/>
    <w:rsid w:val="00335BC2"/>
    <w:rsid w:val="003366CF"/>
    <w:rsid w:val="0034097D"/>
    <w:rsid w:val="003418C5"/>
    <w:rsid w:val="00341F12"/>
    <w:rsid w:val="003424DB"/>
    <w:rsid w:val="0034257B"/>
    <w:rsid w:val="00342D9F"/>
    <w:rsid w:val="003439E0"/>
    <w:rsid w:val="003441B3"/>
    <w:rsid w:val="003448CA"/>
    <w:rsid w:val="00344D8C"/>
    <w:rsid w:val="0034582D"/>
    <w:rsid w:val="00345DE8"/>
    <w:rsid w:val="003469A6"/>
    <w:rsid w:val="00347C35"/>
    <w:rsid w:val="003500DC"/>
    <w:rsid w:val="0035194D"/>
    <w:rsid w:val="00352500"/>
    <w:rsid w:val="00352590"/>
    <w:rsid w:val="00354BFD"/>
    <w:rsid w:val="0035524C"/>
    <w:rsid w:val="0035556D"/>
    <w:rsid w:val="003555E2"/>
    <w:rsid w:val="00355C01"/>
    <w:rsid w:val="003560C1"/>
    <w:rsid w:val="00357178"/>
    <w:rsid w:val="0036047C"/>
    <w:rsid w:val="003606F3"/>
    <w:rsid w:val="00360AB3"/>
    <w:rsid w:val="00362000"/>
    <w:rsid w:val="0036204A"/>
    <w:rsid w:val="00364D0B"/>
    <w:rsid w:val="003659DC"/>
    <w:rsid w:val="00367379"/>
    <w:rsid w:val="00370629"/>
    <w:rsid w:val="00370AB8"/>
    <w:rsid w:val="00371B86"/>
    <w:rsid w:val="003722C9"/>
    <w:rsid w:val="00372543"/>
    <w:rsid w:val="00372B20"/>
    <w:rsid w:val="00373FDA"/>
    <w:rsid w:val="00375CB9"/>
    <w:rsid w:val="00375FDD"/>
    <w:rsid w:val="00377DF6"/>
    <w:rsid w:val="00380054"/>
    <w:rsid w:val="00380146"/>
    <w:rsid w:val="0038051E"/>
    <w:rsid w:val="00381689"/>
    <w:rsid w:val="00381889"/>
    <w:rsid w:val="00381E35"/>
    <w:rsid w:val="00383884"/>
    <w:rsid w:val="003847F3"/>
    <w:rsid w:val="00384DE2"/>
    <w:rsid w:val="00386D19"/>
    <w:rsid w:val="00387B11"/>
    <w:rsid w:val="00387E30"/>
    <w:rsid w:val="0039036B"/>
    <w:rsid w:val="00390487"/>
    <w:rsid w:val="00390FE5"/>
    <w:rsid w:val="00391997"/>
    <w:rsid w:val="00391B8F"/>
    <w:rsid w:val="00391B9F"/>
    <w:rsid w:val="00391D87"/>
    <w:rsid w:val="003928FE"/>
    <w:rsid w:val="00393F8C"/>
    <w:rsid w:val="00394597"/>
    <w:rsid w:val="00394605"/>
    <w:rsid w:val="00394846"/>
    <w:rsid w:val="00394D71"/>
    <w:rsid w:val="00395741"/>
    <w:rsid w:val="00395758"/>
    <w:rsid w:val="00396857"/>
    <w:rsid w:val="00396EAE"/>
    <w:rsid w:val="00397439"/>
    <w:rsid w:val="003A0FF8"/>
    <w:rsid w:val="003A110F"/>
    <w:rsid w:val="003A22EF"/>
    <w:rsid w:val="003A2CFC"/>
    <w:rsid w:val="003A2DFC"/>
    <w:rsid w:val="003A3664"/>
    <w:rsid w:val="003A37AB"/>
    <w:rsid w:val="003A42C2"/>
    <w:rsid w:val="003A4319"/>
    <w:rsid w:val="003A434E"/>
    <w:rsid w:val="003A5061"/>
    <w:rsid w:val="003A60DD"/>
    <w:rsid w:val="003A7261"/>
    <w:rsid w:val="003B005C"/>
    <w:rsid w:val="003B0E99"/>
    <w:rsid w:val="003B4261"/>
    <w:rsid w:val="003B43BC"/>
    <w:rsid w:val="003B580E"/>
    <w:rsid w:val="003B5F3D"/>
    <w:rsid w:val="003C071A"/>
    <w:rsid w:val="003C0D2E"/>
    <w:rsid w:val="003C10B2"/>
    <w:rsid w:val="003C1BDC"/>
    <w:rsid w:val="003C2370"/>
    <w:rsid w:val="003C278D"/>
    <w:rsid w:val="003C3F01"/>
    <w:rsid w:val="003C4705"/>
    <w:rsid w:val="003C4E4E"/>
    <w:rsid w:val="003C51E8"/>
    <w:rsid w:val="003C5A81"/>
    <w:rsid w:val="003C7643"/>
    <w:rsid w:val="003C7AE7"/>
    <w:rsid w:val="003C7E8D"/>
    <w:rsid w:val="003D03E0"/>
    <w:rsid w:val="003D1933"/>
    <w:rsid w:val="003D1DB2"/>
    <w:rsid w:val="003D2881"/>
    <w:rsid w:val="003D2942"/>
    <w:rsid w:val="003D2A10"/>
    <w:rsid w:val="003D2C66"/>
    <w:rsid w:val="003D6AA2"/>
    <w:rsid w:val="003D735C"/>
    <w:rsid w:val="003D76CA"/>
    <w:rsid w:val="003E0617"/>
    <w:rsid w:val="003E10DA"/>
    <w:rsid w:val="003E3F91"/>
    <w:rsid w:val="003E49CE"/>
    <w:rsid w:val="003E53E7"/>
    <w:rsid w:val="003E6073"/>
    <w:rsid w:val="003E69B6"/>
    <w:rsid w:val="003E6DB0"/>
    <w:rsid w:val="003E7652"/>
    <w:rsid w:val="003F086A"/>
    <w:rsid w:val="003F0DA9"/>
    <w:rsid w:val="003F17A6"/>
    <w:rsid w:val="003F1E83"/>
    <w:rsid w:val="003F2452"/>
    <w:rsid w:val="003F2807"/>
    <w:rsid w:val="003F2A7C"/>
    <w:rsid w:val="003F4151"/>
    <w:rsid w:val="003F4671"/>
    <w:rsid w:val="003F4A4F"/>
    <w:rsid w:val="003F4B19"/>
    <w:rsid w:val="003F4B47"/>
    <w:rsid w:val="003F4C5C"/>
    <w:rsid w:val="003F4E66"/>
    <w:rsid w:val="003F6D08"/>
    <w:rsid w:val="003F7A7D"/>
    <w:rsid w:val="004016C6"/>
    <w:rsid w:val="00401797"/>
    <w:rsid w:val="00401E2F"/>
    <w:rsid w:val="00403889"/>
    <w:rsid w:val="00405EDF"/>
    <w:rsid w:val="00405F8B"/>
    <w:rsid w:val="00406789"/>
    <w:rsid w:val="0040794B"/>
    <w:rsid w:val="0041040A"/>
    <w:rsid w:val="00410D21"/>
    <w:rsid w:val="00411227"/>
    <w:rsid w:val="004117FD"/>
    <w:rsid w:val="00411D3F"/>
    <w:rsid w:val="00412A8A"/>
    <w:rsid w:val="004139E7"/>
    <w:rsid w:val="00413BFA"/>
    <w:rsid w:val="00413C35"/>
    <w:rsid w:val="00414DCD"/>
    <w:rsid w:val="00415415"/>
    <w:rsid w:val="0041543F"/>
    <w:rsid w:val="004154E5"/>
    <w:rsid w:val="0041579A"/>
    <w:rsid w:val="004162F6"/>
    <w:rsid w:val="004164EF"/>
    <w:rsid w:val="0041755A"/>
    <w:rsid w:val="00420231"/>
    <w:rsid w:val="004203D4"/>
    <w:rsid w:val="00420E80"/>
    <w:rsid w:val="00422E42"/>
    <w:rsid w:val="0042678C"/>
    <w:rsid w:val="0042738B"/>
    <w:rsid w:val="00427A4F"/>
    <w:rsid w:val="00427B8F"/>
    <w:rsid w:val="00430AC5"/>
    <w:rsid w:val="00432E49"/>
    <w:rsid w:val="00433569"/>
    <w:rsid w:val="0043447E"/>
    <w:rsid w:val="00436726"/>
    <w:rsid w:val="00437873"/>
    <w:rsid w:val="00441232"/>
    <w:rsid w:val="00442590"/>
    <w:rsid w:val="00442712"/>
    <w:rsid w:val="00442BB0"/>
    <w:rsid w:val="00444AEC"/>
    <w:rsid w:val="00445991"/>
    <w:rsid w:val="00446426"/>
    <w:rsid w:val="00446A95"/>
    <w:rsid w:val="004501DE"/>
    <w:rsid w:val="0045045C"/>
    <w:rsid w:val="00450743"/>
    <w:rsid w:val="00451609"/>
    <w:rsid w:val="004521D4"/>
    <w:rsid w:val="004544BC"/>
    <w:rsid w:val="004556BB"/>
    <w:rsid w:val="00455813"/>
    <w:rsid w:val="004574D4"/>
    <w:rsid w:val="0046018E"/>
    <w:rsid w:val="00460270"/>
    <w:rsid w:val="00461F54"/>
    <w:rsid w:val="00462684"/>
    <w:rsid w:val="00464703"/>
    <w:rsid w:val="00464E08"/>
    <w:rsid w:val="00465530"/>
    <w:rsid w:val="0046559A"/>
    <w:rsid w:val="004664AF"/>
    <w:rsid w:val="0046682B"/>
    <w:rsid w:val="004702C1"/>
    <w:rsid w:val="00470C23"/>
    <w:rsid w:val="00471C6F"/>
    <w:rsid w:val="00472F52"/>
    <w:rsid w:val="00473052"/>
    <w:rsid w:val="0047416B"/>
    <w:rsid w:val="0047478F"/>
    <w:rsid w:val="00475041"/>
    <w:rsid w:val="00475091"/>
    <w:rsid w:val="00476825"/>
    <w:rsid w:val="00476C4D"/>
    <w:rsid w:val="00477C1F"/>
    <w:rsid w:val="00480503"/>
    <w:rsid w:val="00480A8D"/>
    <w:rsid w:val="00480E9D"/>
    <w:rsid w:val="00481624"/>
    <w:rsid w:val="00481675"/>
    <w:rsid w:val="004825E0"/>
    <w:rsid w:val="004827B0"/>
    <w:rsid w:val="00483BF7"/>
    <w:rsid w:val="004846F2"/>
    <w:rsid w:val="00484C92"/>
    <w:rsid w:val="00484FE5"/>
    <w:rsid w:val="004870FC"/>
    <w:rsid w:val="0048798E"/>
    <w:rsid w:val="00487C89"/>
    <w:rsid w:val="004900E0"/>
    <w:rsid w:val="004902DD"/>
    <w:rsid w:val="004908AB"/>
    <w:rsid w:val="00490959"/>
    <w:rsid w:val="004912E6"/>
    <w:rsid w:val="004913B0"/>
    <w:rsid w:val="00491C74"/>
    <w:rsid w:val="00491ECA"/>
    <w:rsid w:val="0049281B"/>
    <w:rsid w:val="00492A43"/>
    <w:rsid w:val="00492B62"/>
    <w:rsid w:val="004933BE"/>
    <w:rsid w:val="00493874"/>
    <w:rsid w:val="00493A2F"/>
    <w:rsid w:val="00493D80"/>
    <w:rsid w:val="00494886"/>
    <w:rsid w:val="00495B84"/>
    <w:rsid w:val="004A0166"/>
    <w:rsid w:val="004A1247"/>
    <w:rsid w:val="004A28C4"/>
    <w:rsid w:val="004A3050"/>
    <w:rsid w:val="004A4036"/>
    <w:rsid w:val="004A4A9B"/>
    <w:rsid w:val="004A4AC7"/>
    <w:rsid w:val="004A4D39"/>
    <w:rsid w:val="004A4F6F"/>
    <w:rsid w:val="004A5878"/>
    <w:rsid w:val="004A5A32"/>
    <w:rsid w:val="004A601C"/>
    <w:rsid w:val="004A63C4"/>
    <w:rsid w:val="004A6AD0"/>
    <w:rsid w:val="004A75F7"/>
    <w:rsid w:val="004B0739"/>
    <w:rsid w:val="004B0B32"/>
    <w:rsid w:val="004B14DC"/>
    <w:rsid w:val="004B217A"/>
    <w:rsid w:val="004B2927"/>
    <w:rsid w:val="004B2B50"/>
    <w:rsid w:val="004B3157"/>
    <w:rsid w:val="004B3832"/>
    <w:rsid w:val="004B4206"/>
    <w:rsid w:val="004B4223"/>
    <w:rsid w:val="004B5164"/>
    <w:rsid w:val="004B5F6E"/>
    <w:rsid w:val="004B6453"/>
    <w:rsid w:val="004C036C"/>
    <w:rsid w:val="004C0DE0"/>
    <w:rsid w:val="004C0E2D"/>
    <w:rsid w:val="004C23E8"/>
    <w:rsid w:val="004C2461"/>
    <w:rsid w:val="004C2877"/>
    <w:rsid w:val="004C3628"/>
    <w:rsid w:val="004C373E"/>
    <w:rsid w:val="004C3B5A"/>
    <w:rsid w:val="004C3DC9"/>
    <w:rsid w:val="004C4D85"/>
    <w:rsid w:val="004C6177"/>
    <w:rsid w:val="004C6359"/>
    <w:rsid w:val="004C6935"/>
    <w:rsid w:val="004C6BE4"/>
    <w:rsid w:val="004C6E2C"/>
    <w:rsid w:val="004C70F4"/>
    <w:rsid w:val="004C7AFE"/>
    <w:rsid w:val="004C7B0D"/>
    <w:rsid w:val="004D0205"/>
    <w:rsid w:val="004D0701"/>
    <w:rsid w:val="004D1352"/>
    <w:rsid w:val="004D2A0B"/>
    <w:rsid w:val="004D2E0A"/>
    <w:rsid w:val="004D4E3A"/>
    <w:rsid w:val="004D6D96"/>
    <w:rsid w:val="004E0EE7"/>
    <w:rsid w:val="004E18CB"/>
    <w:rsid w:val="004E1958"/>
    <w:rsid w:val="004E1A42"/>
    <w:rsid w:val="004E20FA"/>
    <w:rsid w:val="004E2477"/>
    <w:rsid w:val="004E2A97"/>
    <w:rsid w:val="004E2F18"/>
    <w:rsid w:val="004E3B76"/>
    <w:rsid w:val="004E474D"/>
    <w:rsid w:val="004E4BD1"/>
    <w:rsid w:val="004E612E"/>
    <w:rsid w:val="004E6520"/>
    <w:rsid w:val="004E65D1"/>
    <w:rsid w:val="004E7200"/>
    <w:rsid w:val="004F0877"/>
    <w:rsid w:val="004F18E7"/>
    <w:rsid w:val="004F1DBE"/>
    <w:rsid w:val="004F22AB"/>
    <w:rsid w:val="004F2D80"/>
    <w:rsid w:val="004F34F2"/>
    <w:rsid w:val="004F476F"/>
    <w:rsid w:val="004F4BB1"/>
    <w:rsid w:val="004F5A71"/>
    <w:rsid w:val="004F77C8"/>
    <w:rsid w:val="004F7F10"/>
    <w:rsid w:val="0050041C"/>
    <w:rsid w:val="005008D1"/>
    <w:rsid w:val="00501203"/>
    <w:rsid w:val="0050133A"/>
    <w:rsid w:val="00502185"/>
    <w:rsid w:val="005023A4"/>
    <w:rsid w:val="00502594"/>
    <w:rsid w:val="005029F9"/>
    <w:rsid w:val="00503B70"/>
    <w:rsid w:val="00504965"/>
    <w:rsid w:val="005063AC"/>
    <w:rsid w:val="00507CA7"/>
    <w:rsid w:val="005110B6"/>
    <w:rsid w:val="005113E7"/>
    <w:rsid w:val="0051186A"/>
    <w:rsid w:val="005128A2"/>
    <w:rsid w:val="00512E20"/>
    <w:rsid w:val="00514341"/>
    <w:rsid w:val="005159EE"/>
    <w:rsid w:val="00516431"/>
    <w:rsid w:val="0051727B"/>
    <w:rsid w:val="00517A20"/>
    <w:rsid w:val="00520976"/>
    <w:rsid w:val="00521F30"/>
    <w:rsid w:val="00522225"/>
    <w:rsid w:val="0052435E"/>
    <w:rsid w:val="005248A2"/>
    <w:rsid w:val="00524A39"/>
    <w:rsid w:val="005257E1"/>
    <w:rsid w:val="005300EA"/>
    <w:rsid w:val="0053156E"/>
    <w:rsid w:val="00532608"/>
    <w:rsid w:val="0053269A"/>
    <w:rsid w:val="005332E0"/>
    <w:rsid w:val="005347EF"/>
    <w:rsid w:val="00534A60"/>
    <w:rsid w:val="0053562D"/>
    <w:rsid w:val="00535846"/>
    <w:rsid w:val="005366A3"/>
    <w:rsid w:val="00536CC9"/>
    <w:rsid w:val="00536E0D"/>
    <w:rsid w:val="00537B10"/>
    <w:rsid w:val="00542AB5"/>
    <w:rsid w:val="005430B2"/>
    <w:rsid w:val="00543924"/>
    <w:rsid w:val="005447B5"/>
    <w:rsid w:val="0054480B"/>
    <w:rsid w:val="00544B53"/>
    <w:rsid w:val="0054627C"/>
    <w:rsid w:val="00547CA3"/>
    <w:rsid w:val="00550016"/>
    <w:rsid w:val="0055021F"/>
    <w:rsid w:val="00550C5A"/>
    <w:rsid w:val="00550DBB"/>
    <w:rsid w:val="0055125A"/>
    <w:rsid w:val="00551A05"/>
    <w:rsid w:val="00552592"/>
    <w:rsid w:val="00552BBA"/>
    <w:rsid w:val="00553351"/>
    <w:rsid w:val="00553A09"/>
    <w:rsid w:val="005544F2"/>
    <w:rsid w:val="0055461D"/>
    <w:rsid w:val="00554976"/>
    <w:rsid w:val="005555B8"/>
    <w:rsid w:val="00555C3D"/>
    <w:rsid w:val="00556957"/>
    <w:rsid w:val="00556FA7"/>
    <w:rsid w:val="005572F8"/>
    <w:rsid w:val="005579EB"/>
    <w:rsid w:val="00557ED3"/>
    <w:rsid w:val="0056053E"/>
    <w:rsid w:val="00562111"/>
    <w:rsid w:val="0056286B"/>
    <w:rsid w:val="005640CF"/>
    <w:rsid w:val="00564F8A"/>
    <w:rsid w:val="0056540F"/>
    <w:rsid w:val="00565A82"/>
    <w:rsid w:val="00566A9A"/>
    <w:rsid w:val="00566C92"/>
    <w:rsid w:val="005700EF"/>
    <w:rsid w:val="00570BB3"/>
    <w:rsid w:val="00571634"/>
    <w:rsid w:val="00571819"/>
    <w:rsid w:val="00571CC3"/>
    <w:rsid w:val="00572A28"/>
    <w:rsid w:val="0057373F"/>
    <w:rsid w:val="00574E1C"/>
    <w:rsid w:val="00576C43"/>
    <w:rsid w:val="00580A2F"/>
    <w:rsid w:val="005818D1"/>
    <w:rsid w:val="00581B28"/>
    <w:rsid w:val="00583E90"/>
    <w:rsid w:val="005847A7"/>
    <w:rsid w:val="00586324"/>
    <w:rsid w:val="00586534"/>
    <w:rsid w:val="005866FD"/>
    <w:rsid w:val="00586C30"/>
    <w:rsid w:val="00587799"/>
    <w:rsid w:val="0058784A"/>
    <w:rsid w:val="00590044"/>
    <w:rsid w:val="00590A38"/>
    <w:rsid w:val="005917F3"/>
    <w:rsid w:val="00592493"/>
    <w:rsid w:val="005926C3"/>
    <w:rsid w:val="005927E1"/>
    <w:rsid w:val="005939A5"/>
    <w:rsid w:val="0059506B"/>
    <w:rsid w:val="005959F8"/>
    <w:rsid w:val="00595D88"/>
    <w:rsid w:val="005966F2"/>
    <w:rsid w:val="005979D2"/>
    <w:rsid w:val="00597A13"/>
    <w:rsid w:val="00597E0C"/>
    <w:rsid w:val="005A07A7"/>
    <w:rsid w:val="005A17CB"/>
    <w:rsid w:val="005A27D7"/>
    <w:rsid w:val="005A2B0A"/>
    <w:rsid w:val="005A2B76"/>
    <w:rsid w:val="005A37AB"/>
    <w:rsid w:val="005A4070"/>
    <w:rsid w:val="005A560C"/>
    <w:rsid w:val="005A6B0C"/>
    <w:rsid w:val="005A7000"/>
    <w:rsid w:val="005A7551"/>
    <w:rsid w:val="005A762F"/>
    <w:rsid w:val="005A7B43"/>
    <w:rsid w:val="005A7F73"/>
    <w:rsid w:val="005B0375"/>
    <w:rsid w:val="005B2E69"/>
    <w:rsid w:val="005B3C27"/>
    <w:rsid w:val="005B3CF9"/>
    <w:rsid w:val="005B4782"/>
    <w:rsid w:val="005B4ECE"/>
    <w:rsid w:val="005B4F60"/>
    <w:rsid w:val="005B6765"/>
    <w:rsid w:val="005B6F36"/>
    <w:rsid w:val="005B71BA"/>
    <w:rsid w:val="005B7D41"/>
    <w:rsid w:val="005C1252"/>
    <w:rsid w:val="005C150C"/>
    <w:rsid w:val="005C233C"/>
    <w:rsid w:val="005C2943"/>
    <w:rsid w:val="005C48BE"/>
    <w:rsid w:val="005C58C4"/>
    <w:rsid w:val="005C6735"/>
    <w:rsid w:val="005C7497"/>
    <w:rsid w:val="005D06FB"/>
    <w:rsid w:val="005D31F7"/>
    <w:rsid w:val="005D3223"/>
    <w:rsid w:val="005D4881"/>
    <w:rsid w:val="005D50CA"/>
    <w:rsid w:val="005D7235"/>
    <w:rsid w:val="005D75A1"/>
    <w:rsid w:val="005D77CF"/>
    <w:rsid w:val="005D7A0B"/>
    <w:rsid w:val="005D7EF2"/>
    <w:rsid w:val="005E13D9"/>
    <w:rsid w:val="005E25DA"/>
    <w:rsid w:val="005E3419"/>
    <w:rsid w:val="005E38DB"/>
    <w:rsid w:val="005E4844"/>
    <w:rsid w:val="005E4CBE"/>
    <w:rsid w:val="005E4D38"/>
    <w:rsid w:val="005E5B16"/>
    <w:rsid w:val="005E6B29"/>
    <w:rsid w:val="005E716E"/>
    <w:rsid w:val="005E78E5"/>
    <w:rsid w:val="005F0318"/>
    <w:rsid w:val="005F0BC7"/>
    <w:rsid w:val="005F23A4"/>
    <w:rsid w:val="005F2627"/>
    <w:rsid w:val="005F29F9"/>
    <w:rsid w:val="005F2B17"/>
    <w:rsid w:val="005F2DD7"/>
    <w:rsid w:val="005F2F05"/>
    <w:rsid w:val="005F2F98"/>
    <w:rsid w:val="005F31A2"/>
    <w:rsid w:val="005F3C46"/>
    <w:rsid w:val="005F3FAE"/>
    <w:rsid w:val="005F3FB2"/>
    <w:rsid w:val="005F46C3"/>
    <w:rsid w:val="005F4D08"/>
    <w:rsid w:val="005F5225"/>
    <w:rsid w:val="005F5B11"/>
    <w:rsid w:val="005F5E59"/>
    <w:rsid w:val="005F6AC2"/>
    <w:rsid w:val="005F7CE1"/>
    <w:rsid w:val="00600622"/>
    <w:rsid w:val="0060067F"/>
    <w:rsid w:val="00600E7A"/>
    <w:rsid w:val="00602634"/>
    <w:rsid w:val="00602F76"/>
    <w:rsid w:val="00604895"/>
    <w:rsid w:val="00604BB7"/>
    <w:rsid w:val="00604FC5"/>
    <w:rsid w:val="006053D0"/>
    <w:rsid w:val="0060557B"/>
    <w:rsid w:val="00605D28"/>
    <w:rsid w:val="00607645"/>
    <w:rsid w:val="00607A22"/>
    <w:rsid w:val="006103F0"/>
    <w:rsid w:val="00611FEE"/>
    <w:rsid w:val="0061248F"/>
    <w:rsid w:val="006132C4"/>
    <w:rsid w:val="00613756"/>
    <w:rsid w:val="006150AD"/>
    <w:rsid w:val="00615269"/>
    <w:rsid w:val="00615F72"/>
    <w:rsid w:val="00616F0D"/>
    <w:rsid w:val="0061757F"/>
    <w:rsid w:val="00620245"/>
    <w:rsid w:val="006206E4"/>
    <w:rsid w:val="00622332"/>
    <w:rsid w:val="00623059"/>
    <w:rsid w:val="00623210"/>
    <w:rsid w:val="00623466"/>
    <w:rsid w:val="006237AC"/>
    <w:rsid w:val="00624326"/>
    <w:rsid w:val="0062472B"/>
    <w:rsid w:val="00625999"/>
    <w:rsid w:val="00626CD1"/>
    <w:rsid w:val="00627A31"/>
    <w:rsid w:val="006348C0"/>
    <w:rsid w:val="006354FD"/>
    <w:rsid w:val="006357A5"/>
    <w:rsid w:val="00636AA3"/>
    <w:rsid w:val="006376D7"/>
    <w:rsid w:val="00637820"/>
    <w:rsid w:val="00637F78"/>
    <w:rsid w:val="00640AD3"/>
    <w:rsid w:val="006411A0"/>
    <w:rsid w:val="00641517"/>
    <w:rsid w:val="00642F53"/>
    <w:rsid w:val="00642FF6"/>
    <w:rsid w:val="00643CD5"/>
    <w:rsid w:val="00644325"/>
    <w:rsid w:val="00647E3D"/>
    <w:rsid w:val="0065098E"/>
    <w:rsid w:val="00650B75"/>
    <w:rsid w:val="00651BB2"/>
    <w:rsid w:val="00652394"/>
    <w:rsid w:val="00653E01"/>
    <w:rsid w:val="00655274"/>
    <w:rsid w:val="00656081"/>
    <w:rsid w:val="00656AA6"/>
    <w:rsid w:val="00656BA4"/>
    <w:rsid w:val="00656DD8"/>
    <w:rsid w:val="00657EE2"/>
    <w:rsid w:val="00660715"/>
    <w:rsid w:val="00660DC1"/>
    <w:rsid w:val="00662496"/>
    <w:rsid w:val="0066297C"/>
    <w:rsid w:val="00663127"/>
    <w:rsid w:val="006631D5"/>
    <w:rsid w:val="0066383D"/>
    <w:rsid w:val="00663B47"/>
    <w:rsid w:val="006649C3"/>
    <w:rsid w:val="0066604E"/>
    <w:rsid w:val="00666E26"/>
    <w:rsid w:val="00667553"/>
    <w:rsid w:val="00670619"/>
    <w:rsid w:val="00670CE8"/>
    <w:rsid w:val="0067110D"/>
    <w:rsid w:val="006712DA"/>
    <w:rsid w:val="006717C1"/>
    <w:rsid w:val="00672974"/>
    <w:rsid w:val="0067330B"/>
    <w:rsid w:val="00673C13"/>
    <w:rsid w:val="006745F3"/>
    <w:rsid w:val="00674F8D"/>
    <w:rsid w:val="0067660F"/>
    <w:rsid w:val="00676A36"/>
    <w:rsid w:val="00676AB5"/>
    <w:rsid w:val="00676B4A"/>
    <w:rsid w:val="00677501"/>
    <w:rsid w:val="006800A0"/>
    <w:rsid w:val="0068035E"/>
    <w:rsid w:val="00680AB4"/>
    <w:rsid w:val="006815DE"/>
    <w:rsid w:val="006826BB"/>
    <w:rsid w:val="00684860"/>
    <w:rsid w:val="00684A06"/>
    <w:rsid w:val="0068624A"/>
    <w:rsid w:val="00686D73"/>
    <w:rsid w:val="00687F7E"/>
    <w:rsid w:val="0069074F"/>
    <w:rsid w:val="00691637"/>
    <w:rsid w:val="006919A0"/>
    <w:rsid w:val="006921A4"/>
    <w:rsid w:val="00694049"/>
    <w:rsid w:val="00694BC7"/>
    <w:rsid w:val="006957CF"/>
    <w:rsid w:val="00695D4E"/>
    <w:rsid w:val="0069715D"/>
    <w:rsid w:val="006975E6"/>
    <w:rsid w:val="006A0E39"/>
    <w:rsid w:val="006A10D4"/>
    <w:rsid w:val="006A1A27"/>
    <w:rsid w:val="006A1FD7"/>
    <w:rsid w:val="006A259A"/>
    <w:rsid w:val="006A2C72"/>
    <w:rsid w:val="006A3304"/>
    <w:rsid w:val="006A4072"/>
    <w:rsid w:val="006A4261"/>
    <w:rsid w:val="006A43B5"/>
    <w:rsid w:val="006A4FE9"/>
    <w:rsid w:val="006A5410"/>
    <w:rsid w:val="006A638C"/>
    <w:rsid w:val="006A67E9"/>
    <w:rsid w:val="006A7DCD"/>
    <w:rsid w:val="006B0757"/>
    <w:rsid w:val="006B0C37"/>
    <w:rsid w:val="006B341F"/>
    <w:rsid w:val="006B41BE"/>
    <w:rsid w:val="006B4692"/>
    <w:rsid w:val="006B5747"/>
    <w:rsid w:val="006B7F72"/>
    <w:rsid w:val="006C1F64"/>
    <w:rsid w:val="006C2954"/>
    <w:rsid w:val="006C29CD"/>
    <w:rsid w:val="006C2DF5"/>
    <w:rsid w:val="006C416B"/>
    <w:rsid w:val="006C4B9B"/>
    <w:rsid w:val="006C51B2"/>
    <w:rsid w:val="006C52A3"/>
    <w:rsid w:val="006C6A1E"/>
    <w:rsid w:val="006C7203"/>
    <w:rsid w:val="006C76C8"/>
    <w:rsid w:val="006C78BA"/>
    <w:rsid w:val="006C7EEE"/>
    <w:rsid w:val="006D0154"/>
    <w:rsid w:val="006D0A9A"/>
    <w:rsid w:val="006D15F3"/>
    <w:rsid w:val="006D1BB7"/>
    <w:rsid w:val="006D1BBA"/>
    <w:rsid w:val="006D2159"/>
    <w:rsid w:val="006D34A2"/>
    <w:rsid w:val="006D59CF"/>
    <w:rsid w:val="006D5F5C"/>
    <w:rsid w:val="006D6221"/>
    <w:rsid w:val="006E010E"/>
    <w:rsid w:val="006E0AA0"/>
    <w:rsid w:val="006E1B02"/>
    <w:rsid w:val="006E1E43"/>
    <w:rsid w:val="006E24D5"/>
    <w:rsid w:val="006E2A26"/>
    <w:rsid w:val="006E43D3"/>
    <w:rsid w:val="006E564E"/>
    <w:rsid w:val="006E5D1F"/>
    <w:rsid w:val="006E6BA3"/>
    <w:rsid w:val="006F02DB"/>
    <w:rsid w:val="006F1471"/>
    <w:rsid w:val="006F1CB1"/>
    <w:rsid w:val="006F2063"/>
    <w:rsid w:val="006F2892"/>
    <w:rsid w:val="006F28C6"/>
    <w:rsid w:val="006F3AB4"/>
    <w:rsid w:val="006F3F9A"/>
    <w:rsid w:val="006F4A03"/>
    <w:rsid w:val="006F600E"/>
    <w:rsid w:val="006F62B7"/>
    <w:rsid w:val="006F6FE7"/>
    <w:rsid w:val="00701688"/>
    <w:rsid w:val="00701C0B"/>
    <w:rsid w:val="007022D2"/>
    <w:rsid w:val="00702913"/>
    <w:rsid w:val="00702AE3"/>
    <w:rsid w:val="00703DE1"/>
    <w:rsid w:val="0070459B"/>
    <w:rsid w:val="00705E2A"/>
    <w:rsid w:val="00706FAA"/>
    <w:rsid w:val="007108F8"/>
    <w:rsid w:val="00710BC7"/>
    <w:rsid w:val="0071109F"/>
    <w:rsid w:val="0071178C"/>
    <w:rsid w:val="00714845"/>
    <w:rsid w:val="007148BD"/>
    <w:rsid w:val="00714906"/>
    <w:rsid w:val="00714D10"/>
    <w:rsid w:val="00714DD8"/>
    <w:rsid w:val="00715287"/>
    <w:rsid w:val="00716A0B"/>
    <w:rsid w:val="00716CF3"/>
    <w:rsid w:val="00716FB1"/>
    <w:rsid w:val="007178B1"/>
    <w:rsid w:val="00717C34"/>
    <w:rsid w:val="0072046F"/>
    <w:rsid w:val="00720656"/>
    <w:rsid w:val="0072074B"/>
    <w:rsid w:val="00721302"/>
    <w:rsid w:val="0072183C"/>
    <w:rsid w:val="00721D38"/>
    <w:rsid w:val="00721EBC"/>
    <w:rsid w:val="00721F77"/>
    <w:rsid w:val="0072311B"/>
    <w:rsid w:val="0072479F"/>
    <w:rsid w:val="00724CA8"/>
    <w:rsid w:val="007257AF"/>
    <w:rsid w:val="007263C4"/>
    <w:rsid w:val="0072687E"/>
    <w:rsid w:val="00727783"/>
    <w:rsid w:val="00727922"/>
    <w:rsid w:val="00731386"/>
    <w:rsid w:val="007317DD"/>
    <w:rsid w:val="00731B67"/>
    <w:rsid w:val="00731D4B"/>
    <w:rsid w:val="00731F67"/>
    <w:rsid w:val="00732580"/>
    <w:rsid w:val="00733557"/>
    <w:rsid w:val="00733D96"/>
    <w:rsid w:val="00733DE0"/>
    <w:rsid w:val="0073426B"/>
    <w:rsid w:val="007344EA"/>
    <w:rsid w:val="00734D4F"/>
    <w:rsid w:val="00734DDD"/>
    <w:rsid w:val="00734F30"/>
    <w:rsid w:val="00735E98"/>
    <w:rsid w:val="00736C09"/>
    <w:rsid w:val="00736CE1"/>
    <w:rsid w:val="00736F18"/>
    <w:rsid w:val="00737002"/>
    <w:rsid w:val="00741C1F"/>
    <w:rsid w:val="00741E92"/>
    <w:rsid w:val="00742B41"/>
    <w:rsid w:val="00742F62"/>
    <w:rsid w:val="0074310F"/>
    <w:rsid w:val="00743F88"/>
    <w:rsid w:val="007448DA"/>
    <w:rsid w:val="00745C00"/>
    <w:rsid w:val="00745C56"/>
    <w:rsid w:val="00745E6E"/>
    <w:rsid w:val="0074749A"/>
    <w:rsid w:val="00747E19"/>
    <w:rsid w:val="00747E99"/>
    <w:rsid w:val="00750489"/>
    <w:rsid w:val="00751690"/>
    <w:rsid w:val="00752BF3"/>
    <w:rsid w:val="0075334B"/>
    <w:rsid w:val="00753A66"/>
    <w:rsid w:val="007546FB"/>
    <w:rsid w:val="00754C8D"/>
    <w:rsid w:val="00755191"/>
    <w:rsid w:val="00757126"/>
    <w:rsid w:val="007572DB"/>
    <w:rsid w:val="0075794A"/>
    <w:rsid w:val="00760729"/>
    <w:rsid w:val="007609D7"/>
    <w:rsid w:val="0076147A"/>
    <w:rsid w:val="00761551"/>
    <w:rsid w:val="00762833"/>
    <w:rsid w:val="00762A3E"/>
    <w:rsid w:val="00762EFD"/>
    <w:rsid w:val="00763048"/>
    <w:rsid w:val="007631A1"/>
    <w:rsid w:val="007632D3"/>
    <w:rsid w:val="007632FA"/>
    <w:rsid w:val="00763482"/>
    <w:rsid w:val="007653AC"/>
    <w:rsid w:val="00765A57"/>
    <w:rsid w:val="0076676D"/>
    <w:rsid w:val="0077216B"/>
    <w:rsid w:val="00772408"/>
    <w:rsid w:val="007724B1"/>
    <w:rsid w:val="00772588"/>
    <w:rsid w:val="007746E1"/>
    <w:rsid w:val="00775C82"/>
    <w:rsid w:val="007761F7"/>
    <w:rsid w:val="00776A18"/>
    <w:rsid w:val="00777681"/>
    <w:rsid w:val="00777DDF"/>
    <w:rsid w:val="00780320"/>
    <w:rsid w:val="00780E69"/>
    <w:rsid w:val="007819DE"/>
    <w:rsid w:val="00781AD5"/>
    <w:rsid w:val="00782054"/>
    <w:rsid w:val="00782662"/>
    <w:rsid w:val="0078296F"/>
    <w:rsid w:val="007837AF"/>
    <w:rsid w:val="00784808"/>
    <w:rsid w:val="00784F0D"/>
    <w:rsid w:val="007850E1"/>
    <w:rsid w:val="00785116"/>
    <w:rsid w:val="00785A6D"/>
    <w:rsid w:val="00785B13"/>
    <w:rsid w:val="00787CA4"/>
    <w:rsid w:val="007902DF"/>
    <w:rsid w:val="00790BE1"/>
    <w:rsid w:val="00791B5A"/>
    <w:rsid w:val="0079396A"/>
    <w:rsid w:val="00793C11"/>
    <w:rsid w:val="00793CEB"/>
    <w:rsid w:val="0079408B"/>
    <w:rsid w:val="00794BD8"/>
    <w:rsid w:val="00794F5D"/>
    <w:rsid w:val="007950E8"/>
    <w:rsid w:val="007953F2"/>
    <w:rsid w:val="0079598E"/>
    <w:rsid w:val="00796CF2"/>
    <w:rsid w:val="00797414"/>
    <w:rsid w:val="0079782E"/>
    <w:rsid w:val="007A0550"/>
    <w:rsid w:val="007A0E35"/>
    <w:rsid w:val="007A19A2"/>
    <w:rsid w:val="007A1F16"/>
    <w:rsid w:val="007A2EF3"/>
    <w:rsid w:val="007A3C6E"/>
    <w:rsid w:val="007A3FB7"/>
    <w:rsid w:val="007A56A8"/>
    <w:rsid w:val="007A60F0"/>
    <w:rsid w:val="007A72C7"/>
    <w:rsid w:val="007B0E05"/>
    <w:rsid w:val="007B20F2"/>
    <w:rsid w:val="007B223E"/>
    <w:rsid w:val="007B2A67"/>
    <w:rsid w:val="007B2CA5"/>
    <w:rsid w:val="007B32AD"/>
    <w:rsid w:val="007B44F1"/>
    <w:rsid w:val="007B58E7"/>
    <w:rsid w:val="007B7BD0"/>
    <w:rsid w:val="007C0441"/>
    <w:rsid w:val="007C05C9"/>
    <w:rsid w:val="007C061D"/>
    <w:rsid w:val="007C178C"/>
    <w:rsid w:val="007C1FEC"/>
    <w:rsid w:val="007C2AAA"/>
    <w:rsid w:val="007C2AB8"/>
    <w:rsid w:val="007C365E"/>
    <w:rsid w:val="007C4656"/>
    <w:rsid w:val="007C48C9"/>
    <w:rsid w:val="007C51F1"/>
    <w:rsid w:val="007C55DC"/>
    <w:rsid w:val="007C6B40"/>
    <w:rsid w:val="007D0362"/>
    <w:rsid w:val="007D5DD2"/>
    <w:rsid w:val="007D5FBC"/>
    <w:rsid w:val="007D6492"/>
    <w:rsid w:val="007D6B58"/>
    <w:rsid w:val="007E0871"/>
    <w:rsid w:val="007E15A2"/>
    <w:rsid w:val="007E20B9"/>
    <w:rsid w:val="007E2C34"/>
    <w:rsid w:val="007E2EE8"/>
    <w:rsid w:val="007E3581"/>
    <w:rsid w:val="007E51FF"/>
    <w:rsid w:val="007E5344"/>
    <w:rsid w:val="007E599F"/>
    <w:rsid w:val="007E5AB1"/>
    <w:rsid w:val="007E5E08"/>
    <w:rsid w:val="007E6253"/>
    <w:rsid w:val="007E65CC"/>
    <w:rsid w:val="007E7697"/>
    <w:rsid w:val="007F176D"/>
    <w:rsid w:val="007F4272"/>
    <w:rsid w:val="007F438D"/>
    <w:rsid w:val="007F620A"/>
    <w:rsid w:val="007F6E85"/>
    <w:rsid w:val="007F7A86"/>
    <w:rsid w:val="007F7ADC"/>
    <w:rsid w:val="00800038"/>
    <w:rsid w:val="00800DB8"/>
    <w:rsid w:val="00800EB2"/>
    <w:rsid w:val="008011DA"/>
    <w:rsid w:val="008012A4"/>
    <w:rsid w:val="00801FB9"/>
    <w:rsid w:val="008020BE"/>
    <w:rsid w:val="0080322F"/>
    <w:rsid w:val="00803632"/>
    <w:rsid w:val="0080376C"/>
    <w:rsid w:val="008042A2"/>
    <w:rsid w:val="00805C6F"/>
    <w:rsid w:val="00806068"/>
    <w:rsid w:val="00810856"/>
    <w:rsid w:val="0081243C"/>
    <w:rsid w:val="008124F7"/>
    <w:rsid w:val="00812514"/>
    <w:rsid w:val="008131C1"/>
    <w:rsid w:val="00815161"/>
    <w:rsid w:val="00816080"/>
    <w:rsid w:val="00816225"/>
    <w:rsid w:val="008164AD"/>
    <w:rsid w:val="008164D9"/>
    <w:rsid w:val="008168F7"/>
    <w:rsid w:val="00816AAC"/>
    <w:rsid w:val="00817DDE"/>
    <w:rsid w:val="00820077"/>
    <w:rsid w:val="00820570"/>
    <w:rsid w:val="0082236A"/>
    <w:rsid w:val="00822B85"/>
    <w:rsid w:val="00822FED"/>
    <w:rsid w:val="00823268"/>
    <w:rsid w:val="0082346E"/>
    <w:rsid w:val="00824789"/>
    <w:rsid w:val="00824DD1"/>
    <w:rsid w:val="00824E9D"/>
    <w:rsid w:val="00825F98"/>
    <w:rsid w:val="00827830"/>
    <w:rsid w:val="008309F9"/>
    <w:rsid w:val="00831839"/>
    <w:rsid w:val="0083191F"/>
    <w:rsid w:val="00831C69"/>
    <w:rsid w:val="0083230D"/>
    <w:rsid w:val="0083244B"/>
    <w:rsid w:val="00832605"/>
    <w:rsid w:val="00832B45"/>
    <w:rsid w:val="00833CFB"/>
    <w:rsid w:val="00834A39"/>
    <w:rsid w:val="0083611F"/>
    <w:rsid w:val="00836B7F"/>
    <w:rsid w:val="00837ED7"/>
    <w:rsid w:val="0084010C"/>
    <w:rsid w:val="00840C93"/>
    <w:rsid w:val="00841421"/>
    <w:rsid w:val="00841C3C"/>
    <w:rsid w:val="00841EB1"/>
    <w:rsid w:val="00842015"/>
    <w:rsid w:val="00844B0C"/>
    <w:rsid w:val="00844DED"/>
    <w:rsid w:val="00844FCA"/>
    <w:rsid w:val="00845046"/>
    <w:rsid w:val="00845B09"/>
    <w:rsid w:val="00845B33"/>
    <w:rsid w:val="00846008"/>
    <w:rsid w:val="0085107D"/>
    <w:rsid w:val="0085216C"/>
    <w:rsid w:val="008544F6"/>
    <w:rsid w:val="00854F17"/>
    <w:rsid w:val="008556E7"/>
    <w:rsid w:val="0085596E"/>
    <w:rsid w:val="00855B93"/>
    <w:rsid w:val="00857FCF"/>
    <w:rsid w:val="008603F9"/>
    <w:rsid w:val="00860C4C"/>
    <w:rsid w:val="00861FE7"/>
    <w:rsid w:val="008623C1"/>
    <w:rsid w:val="00862BA8"/>
    <w:rsid w:val="0086433A"/>
    <w:rsid w:val="00864EDB"/>
    <w:rsid w:val="00864F42"/>
    <w:rsid w:val="008656BA"/>
    <w:rsid w:val="00866604"/>
    <w:rsid w:val="008704BA"/>
    <w:rsid w:val="008708ED"/>
    <w:rsid w:val="00870B64"/>
    <w:rsid w:val="00872E70"/>
    <w:rsid w:val="008733CD"/>
    <w:rsid w:val="00873B04"/>
    <w:rsid w:val="0087425C"/>
    <w:rsid w:val="008745EA"/>
    <w:rsid w:val="00875700"/>
    <w:rsid w:val="00875B1D"/>
    <w:rsid w:val="00875F22"/>
    <w:rsid w:val="00876732"/>
    <w:rsid w:val="008768D8"/>
    <w:rsid w:val="00880264"/>
    <w:rsid w:val="008802EE"/>
    <w:rsid w:val="00881392"/>
    <w:rsid w:val="008823C3"/>
    <w:rsid w:val="00882651"/>
    <w:rsid w:val="0088275C"/>
    <w:rsid w:val="00882BC9"/>
    <w:rsid w:val="00883889"/>
    <w:rsid w:val="00883901"/>
    <w:rsid w:val="00883B78"/>
    <w:rsid w:val="008852B3"/>
    <w:rsid w:val="00885C13"/>
    <w:rsid w:val="00886521"/>
    <w:rsid w:val="00886A5D"/>
    <w:rsid w:val="00886F6E"/>
    <w:rsid w:val="00887322"/>
    <w:rsid w:val="0089143C"/>
    <w:rsid w:val="0089219B"/>
    <w:rsid w:val="008929B9"/>
    <w:rsid w:val="00892C6F"/>
    <w:rsid w:val="00892D36"/>
    <w:rsid w:val="0089343B"/>
    <w:rsid w:val="00893E95"/>
    <w:rsid w:val="0089482D"/>
    <w:rsid w:val="0089529C"/>
    <w:rsid w:val="00896FF2"/>
    <w:rsid w:val="008A2072"/>
    <w:rsid w:val="008A22E9"/>
    <w:rsid w:val="008A2566"/>
    <w:rsid w:val="008A2F74"/>
    <w:rsid w:val="008A52FA"/>
    <w:rsid w:val="008A7D82"/>
    <w:rsid w:val="008B16CC"/>
    <w:rsid w:val="008B1FCE"/>
    <w:rsid w:val="008B2533"/>
    <w:rsid w:val="008B33E0"/>
    <w:rsid w:val="008B7356"/>
    <w:rsid w:val="008C052D"/>
    <w:rsid w:val="008C0CCC"/>
    <w:rsid w:val="008C0DB7"/>
    <w:rsid w:val="008C1246"/>
    <w:rsid w:val="008C1422"/>
    <w:rsid w:val="008C3810"/>
    <w:rsid w:val="008C4C10"/>
    <w:rsid w:val="008C5298"/>
    <w:rsid w:val="008C5B55"/>
    <w:rsid w:val="008C5F73"/>
    <w:rsid w:val="008C66B7"/>
    <w:rsid w:val="008C6939"/>
    <w:rsid w:val="008C6BC0"/>
    <w:rsid w:val="008C7E7D"/>
    <w:rsid w:val="008D0918"/>
    <w:rsid w:val="008D10ED"/>
    <w:rsid w:val="008D12BC"/>
    <w:rsid w:val="008D1933"/>
    <w:rsid w:val="008D1EFA"/>
    <w:rsid w:val="008D2B80"/>
    <w:rsid w:val="008D2EC8"/>
    <w:rsid w:val="008D38C7"/>
    <w:rsid w:val="008D4D3C"/>
    <w:rsid w:val="008D6189"/>
    <w:rsid w:val="008D6F16"/>
    <w:rsid w:val="008E03E1"/>
    <w:rsid w:val="008E0813"/>
    <w:rsid w:val="008E0F71"/>
    <w:rsid w:val="008E1654"/>
    <w:rsid w:val="008E190C"/>
    <w:rsid w:val="008E26C6"/>
    <w:rsid w:val="008E273C"/>
    <w:rsid w:val="008E3C27"/>
    <w:rsid w:val="008E4129"/>
    <w:rsid w:val="008E436D"/>
    <w:rsid w:val="008E4A76"/>
    <w:rsid w:val="008E4A84"/>
    <w:rsid w:val="008E4E15"/>
    <w:rsid w:val="008E4E49"/>
    <w:rsid w:val="008E68E7"/>
    <w:rsid w:val="008E78A2"/>
    <w:rsid w:val="008F0B88"/>
    <w:rsid w:val="008F501D"/>
    <w:rsid w:val="008F54BC"/>
    <w:rsid w:val="008F5BB8"/>
    <w:rsid w:val="008F5DFD"/>
    <w:rsid w:val="008F6033"/>
    <w:rsid w:val="008F683D"/>
    <w:rsid w:val="008F6CB2"/>
    <w:rsid w:val="008F70D7"/>
    <w:rsid w:val="008F7A9E"/>
    <w:rsid w:val="009028DA"/>
    <w:rsid w:val="00902F9C"/>
    <w:rsid w:val="0090416D"/>
    <w:rsid w:val="0090430A"/>
    <w:rsid w:val="0090504A"/>
    <w:rsid w:val="00905FB3"/>
    <w:rsid w:val="0090671E"/>
    <w:rsid w:val="0090789C"/>
    <w:rsid w:val="00910244"/>
    <w:rsid w:val="009118FF"/>
    <w:rsid w:val="00911FC8"/>
    <w:rsid w:val="009120A7"/>
    <w:rsid w:val="009136F6"/>
    <w:rsid w:val="009147E9"/>
    <w:rsid w:val="009151A8"/>
    <w:rsid w:val="00915908"/>
    <w:rsid w:val="0091705E"/>
    <w:rsid w:val="00917647"/>
    <w:rsid w:val="00917945"/>
    <w:rsid w:val="00921205"/>
    <w:rsid w:val="009213B8"/>
    <w:rsid w:val="009221AC"/>
    <w:rsid w:val="00926B58"/>
    <w:rsid w:val="009309E5"/>
    <w:rsid w:val="00931057"/>
    <w:rsid w:val="0093135A"/>
    <w:rsid w:val="00932F3E"/>
    <w:rsid w:val="009331F6"/>
    <w:rsid w:val="0093328A"/>
    <w:rsid w:val="0093389C"/>
    <w:rsid w:val="00933AC9"/>
    <w:rsid w:val="00934AE7"/>
    <w:rsid w:val="00935CDF"/>
    <w:rsid w:val="00936421"/>
    <w:rsid w:val="0093644A"/>
    <w:rsid w:val="0093681B"/>
    <w:rsid w:val="00936BE4"/>
    <w:rsid w:val="00937346"/>
    <w:rsid w:val="0093793D"/>
    <w:rsid w:val="00937E8A"/>
    <w:rsid w:val="00940B67"/>
    <w:rsid w:val="0094272F"/>
    <w:rsid w:val="00942795"/>
    <w:rsid w:val="009428F8"/>
    <w:rsid w:val="00943133"/>
    <w:rsid w:val="009447EA"/>
    <w:rsid w:val="009451E9"/>
    <w:rsid w:val="009457AE"/>
    <w:rsid w:val="00945A9F"/>
    <w:rsid w:val="00945CA4"/>
    <w:rsid w:val="00945E2F"/>
    <w:rsid w:val="00945ECC"/>
    <w:rsid w:val="00946D06"/>
    <w:rsid w:val="00947108"/>
    <w:rsid w:val="009473A7"/>
    <w:rsid w:val="00947966"/>
    <w:rsid w:val="00947AA9"/>
    <w:rsid w:val="00950262"/>
    <w:rsid w:val="00950309"/>
    <w:rsid w:val="00950891"/>
    <w:rsid w:val="00950C2D"/>
    <w:rsid w:val="00951673"/>
    <w:rsid w:val="009519C9"/>
    <w:rsid w:val="0095272F"/>
    <w:rsid w:val="00952E0F"/>
    <w:rsid w:val="0095333D"/>
    <w:rsid w:val="0095435F"/>
    <w:rsid w:val="00954616"/>
    <w:rsid w:val="00954E21"/>
    <w:rsid w:val="00954ED9"/>
    <w:rsid w:val="00955617"/>
    <w:rsid w:val="00956157"/>
    <w:rsid w:val="009568F9"/>
    <w:rsid w:val="00956D81"/>
    <w:rsid w:val="00960A7C"/>
    <w:rsid w:val="00961261"/>
    <w:rsid w:val="00961B1A"/>
    <w:rsid w:val="00962B41"/>
    <w:rsid w:val="0096327B"/>
    <w:rsid w:val="00963ABB"/>
    <w:rsid w:val="0096402E"/>
    <w:rsid w:val="00965731"/>
    <w:rsid w:val="00965983"/>
    <w:rsid w:val="00965D4D"/>
    <w:rsid w:val="00967204"/>
    <w:rsid w:val="00967DD1"/>
    <w:rsid w:val="0097059D"/>
    <w:rsid w:val="00970CE4"/>
    <w:rsid w:val="00970DB4"/>
    <w:rsid w:val="00971F5F"/>
    <w:rsid w:val="0097271D"/>
    <w:rsid w:val="009734EC"/>
    <w:rsid w:val="009737DC"/>
    <w:rsid w:val="009754AA"/>
    <w:rsid w:val="00975B29"/>
    <w:rsid w:val="009767D5"/>
    <w:rsid w:val="00976AA2"/>
    <w:rsid w:val="00976CB9"/>
    <w:rsid w:val="00980A77"/>
    <w:rsid w:val="00981102"/>
    <w:rsid w:val="00981EE6"/>
    <w:rsid w:val="00982E46"/>
    <w:rsid w:val="0098338F"/>
    <w:rsid w:val="00983D0D"/>
    <w:rsid w:val="00985E73"/>
    <w:rsid w:val="00986074"/>
    <w:rsid w:val="009864FE"/>
    <w:rsid w:val="00986FCC"/>
    <w:rsid w:val="00987830"/>
    <w:rsid w:val="00987885"/>
    <w:rsid w:val="00987F25"/>
    <w:rsid w:val="00990079"/>
    <w:rsid w:val="00990B90"/>
    <w:rsid w:val="009914DE"/>
    <w:rsid w:val="009915D4"/>
    <w:rsid w:val="009916A1"/>
    <w:rsid w:val="009917B0"/>
    <w:rsid w:val="00992357"/>
    <w:rsid w:val="009930DF"/>
    <w:rsid w:val="00993967"/>
    <w:rsid w:val="009944FD"/>
    <w:rsid w:val="00995098"/>
    <w:rsid w:val="00995187"/>
    <w:rsid w:val="00995FA0"/>
    <w:rsid w:val="00996DFB"/>
    <w:rsid w:val="009A02BC"/>
    <w:rsid w:val="009A0CE5"/>
    <w:rsid w:val="009A48C3"/>
    <w:rsid w:val="009A4A86"/>
    <w:rsid w:val="009A73D4"/>
    <w:rsid w:val="009A7E78"/>
    <w:rsid w:val="009B078D"/>
    <w:rsid w:val="009B0BAD"/>
    <w:rsid w:val="009B217F"/>
    <w:rsid w:val="009B472D"/>
    <w:rsid w:val="009B5A0D"/>
    <w:rsid w:val="009B5CAA"/>
    <w:rsid w:val="009B665C"/>
    <w:rsid w:val="009B6A64"/>
    <w:rsid w:val="009B6CEE"/>
    <w:rsid w:val="009B722F"/>
    <w:rsid w:val="009C00A2"/>
    <w:rsid w:val="009C0CC8"/>
    <w:rsid w:val="009C1781"/>
    <w:rsid w:val="009C30E2"/>
    <w:rsid w:val="009C404C"/>
    <w:rsid w:val="009C4822"/>
    <w:rsid w:val="009C49E7"/>
    <w:rsid w:val="009C4F49"/>
    <w:rsid w:val="009C5C3E"/>
    <w:rsid w:val="009D0FDF"/>
    <w:rsid w:val="009D1849"/>
    <w:rsid w:val="009D1BDE"/>
    <w:rsid w:val="009D237A"/>
    <w:rsid w:val="009D3930"/>
    <w:rsid w:val="009D75B0"/>
    <w:rsid w:val="009E062A"/>
    <w:rsid w:val="009E13D5"/>
    <w:rsid w:val="009E19B9"/>
    <w:rsid w:val="009E274A"/>
    <w:rsid w:val="009E32D2"/>
    <w:rsid w:val="009E375B"/>
    <w:rsid w:val="009E4D4A"/>
    <w:rsid w:val="009E5C53"/>
    <w:rsid w:val="009E70AB"/>
    <w:rsid w:val="009E7798"/>
    <w:rsid w:val="009F063D"/>
    <w:rsid w:val="009F109F"/>
    <w:rsid w:val="009F2767"/>
    <w:rsid w:val="009F2D3B"/>
    <w:rsid w:val="009F338F"/>
    <w:rsid w:val="009F3642"/>
    <w:rsid w:val="009F3644"/>
    <w:rsid w:val="009F3C8C"/>
    <w:rsid w:val="009F52CF"/>
    <w:rsid w:val="009F5807"/>
    <w:rsid w:val="009F5DC9"/>
    <w:rsid w:val="009F5F47"/>
    <w:rsid w:val="009F636B"/>
    <w:rsid w:val="009F680D"/>
    <w:rsid w:val="009F765E"/>
    <w:rsid w:val="00A03133"/>
    <w:rsid w:val="00A04ADF"/>
    <w:rsid w:val="00A06306"/>
    <w:rsid w:val="00A06460"/>
    <w:rsid w:val="00A067E3"/>
    <w:rsid w:val="00A11121"/>
    <w:rsid w:val="00A1290F"/>
    <w:rsid w:val="00A143AC"/>
    <w:rsid w:val="00A14435"/>
    <w:rsid w:val="00A14DC0"/>
    <w:rsid w:val="00A1593A"/>
    <w:rsid w:val="00A16157"/>
    <w:rsid w:val="00A161BF"/>
    <w:rsid w:val="00A172CA"/>
    <w:rsid w:val="00A179E5"/>
    <w:rsid w:val="00A2029B"/>
    <w:rsid w:val="00A21FC6"/>
    <w:rsid w:val="00A22F99"/>
    <w:rsid w:val="00A23784"/>
    <w:rsid w:val="00A23823"/>
    <w:rsid w:val="00A23C9B"/>
    <w:rsid w:val="00A25410"/>
    <w:rsid w:val="00A25922"/>
    <w:rsid w:val="00A2649A"/>
    <w:rsid w:val="00A26A1C"/>
    <w:rsid w:val="00A272E8"/>
    <w:rsid w:val="00A2733E"/>
    <w:rsid w:val="00A27DCF"/>
    <w:rsid w:val="00A300F1"/>
    <w:rsid w:val="00A302D9"/>
    <w:rsid w:val="00A30CB4"/>
    <w:rsid w:val="00A30DC1"/>
    <w:rsid w:val="00A31585"/>
    <w:rsid w:val="00A32946"/>
    <w:rsid w:val="00A32D05"/>
    <w:rsid w:val="00A338EC"/>
    <w:rsid w:val="00A33C9F"/>
    <w:rsid w:val="00A34972"/>
    <w:rsid w:val="00A3518D"/>
    <w:rsid w:val="00A373C3"/>
    <w:rsid w:val="00A41C34"/>
    <w:rsid w:val="00A41CF8"/>
    <w:rsid w:val="00A4237B"/>
    <w:rsid w:val="00A42A46"/>
    <w:rsid w:val="00A42DE9"/>
    <w:rsid w:val="00A43115"/>
    <w:rsid w:val="00A44AB7"/>
    <w:rsid w:val="00A456BD"/>
    <w:rsid w:val="00A45892"/>
    <w:rsid w:val="00A4589F"/>
    <w:rsid w:val="00A45C2B"/>
    <w:rsid w:val="00A46CF6"/>
    <w:rsid w:val="00A475DB"/>
    <w:rsid w:val="00A4773D"/>
    <w:rsid w:val="00A47E05"/>
    <w:rsid w:val="00A50529"/>
    <w:rsid w:val="00A50E88"/>
    <w:rsid w:val="00A52680"/>
    <w:rsid w:val="00A537CB"/>
    <w:rsid w:val="00A538A0"/>
    <w:rsid w:val="00A5417A"/>
    <w:rsid w:val="00A55644"/>
    <w:rsid w:val="00A55ED8"/>
    <w:rsid w:val="00A5610C"/>
    <w:rsid w:val="00A56AB3"/>
    <w:rsid w:val="00A56CF1"/>
    <w:rsid w:val="00A57040"/>
    <w:rsid w:val="00A57824"/>
    <w:rsid w:val="00A57A70"/>
    <w:rsid w:val="00A60396"/>
    <w:rsid w:val="00A60C5F"/>
    <w:rsid w:val="00A60EC4"/>
    <w:rsid w:val="00A62065"/>
    <w:rsid w:val="00A6288E"/>
    <w:rsid w:val="00A62C9B"/>
    <w:rsid w:val="00A63EEA"/>
    <w:rsid w:val="00A660D0"/>
    <w:rsid w:val="00A66EAA"/>
    <w:rsid w:val="00A67F81"/>
    <w:rsid w:val="00A70494"/>
    <w:rsid w:val="00A70625"/>
    <w:rsid w:val="00A70726"/>
    <w:rsid w:val="00A70C0B"/>
    <w:rsid w:val="00A70E47"/>
    <w:rsid w:val="00A70FEA"/>
    <w:rsid w:val="00A71CAF"/>
    <w:rsid w:val="00A721C2"/>
    <w:rsid w:val="00A7334B"/>
    <w:rsid w:val="00A73FEE"/>
    <w:rsid w:val="00A74388"/>
    <w:rsid w:val="00A754AB"/>
    <w:rsid w:val="00A75506"/>
    <w:rsid w:val="00A757E1"/>
    <w:rsid w:val="00A75CCD"/>
    <w:rsid w:val="00A76EFB"/>
    <w:rsid w:val="00A77B44"/>
    <w:rsid w:val="00A77D9F"/>
    <w:rsid w:val="00A8503D"/>
    <w:rsid w:val="00A85879"/>
    <w:rsid w:val="00A85BB5"/>
    <w:rsid w:val="00A85CF9"/>
    <w:rsid w:val="00A86847"/>
    <w:rsid w:val="00A90583"/>
    <w:rsid w:val="00A905BE"/>
    <w:rsid w:val="00A90929"/>
    <w:rsid w:val="00A91A62"/>
    <w:rsid w:val="00A91E54"/>
    <w:rsid w:val="00A928AC"/>
    <w:rsid w:val="00A92D83"/>
    <w:rsid w:val="00A92F0D"/>
    <w:rsid w:val="00A9383D"/>
    <w:rsid w:val="00A9497C"/>
    <w:rsid w:val="00A952FA"/>
    <w:rsid w:val="00A95A2E"/>
    <w:rsid w:val="00A95D5F"/>
    <w:rsid w:val="00A961FF"/>
    <w:rsid w:val="00A9662B"/>
    <w:rsid w:val="00A96F94"/>
    <w:rsid w:val="00A978FD"/>
    <w:rsid w:val="00A97C06"/>
    <w:rsid w:val="00A97C69"/>
    <w:rsid w:val="00AA001B"/>
    <w:rsid w:val="00AA0293"/>
    <w:rsid w:val="00AA07C5"/>
    <w:rsid w:val="00AA252D"/>
    <w:rsid w:val="00AA2AF2"/>
    <w:rsid w:val="00AA362F"/>
    <w:rsid w:val="00AA36BE"/>
    <w:rsid w:val="00AA3792"/>
    <w:rsid w:val="00AA46A5"/>
    <w:rsid w:val="00AA4B5A"/>
    <w:rsid w:val="00AA4EA9"/>
    <w:rsid w:val="00AA4EE8"/>
    <w:rsid w:val="00AA578B"/>
    <w:rsid w:val="00AA58BE"/>
    <w:rsid w:val="00AA59EA"/>
    <w:rsid w:val="00AA7E2C"/>
    <w:rsid w:val="00AB1442"/>
    <w:rsid w:val="00AB1809"/>
    <w:rsid w:val="00AB1A6B"/>
    <w:rsid w:val="00AB1D6F"/>
    <w:rsid w:val="00AB1FD5"/>
    <w:rsid w:val="00AB233F"/>
    <w:rsid w:val="00AB3680"/>
    <w:rsid w:val="00AB3948"/>
    <w:rsid w:val="00AB3B97"/>
    <w:rsid w:val="00AB64A6"/>
    <w:rsid w:val="00AB696E"/>
    <w:rsid w:val="00AB7ECD"/>
    <w:rsid w:val="00AC01FA"/>
    <w:rsid w:val="00AC12BA"/>
    <w:rsid w:val="00AC218E"/>
    <w:rsid w:val="00AC29A1"/>
    <w:rsid w:val="00AC3D7C"/>
    <w:rsid w:val="00AC3E8E"/>
    <w:rsid w:val="00AC513E"/>
    <w:rsid w:val="00AC5275"/>
    <w:rsid w:val="00AC5FBE"/>
    <w:rsid w:val="00AC6966"/>
    <w:rsid w:val="00AC6E5F"/>
    <w:rsid w:val="00AC7890"/>
    <w:rsid w:val="00AC79C8"/>
    <w:rsid w:val="00AC7B95"/>
    <w:rsid w:val="00AD2527"/>
    <w:rsid w:val="00AD2FDE"/>
    <w:rsid w:val="00AD5244"/>
    <w:rsid w:val="00AD6459"/>
    <w:rsid w:val="00AD655D"/>
    <w:rsid w:val="00AD7CE1"/>
    <w:rsid w:val="00AD7EBB"/>
    <w:rsid w:val="00AE03C3"/>
    <w:rsid w:val="00AE0539"/>
    <w:rsid w:val="00AE1825"/>
    <w:rsid w:val="00AE199B"/>
    <w:rsid w:val="00AE2139"/>
    <w:rsid w:val="00AE269E"/>
    <w:rsid w:val="00AE296A"/>
    <w:rsid w:val="00AE3A27"/>
    <w:rsid w:val="00AE5878"/>
    <w:rsid w:val="00AE69F5"/>
    <w:rsid w:val="00AE7124"/>
    <w:rsid w:val="00AE7EA6"/>
    <w:rsid w:val="00AE7F5F"/>
    <w:rsid w:val="00AF0043"/>
    <w:rsid w:val="00AF08FC"/>
    <w:rsid w:val="00AF12DE"/>
    <w:rsid w:val="00AF1E36"/>
    <w:rsid w:val="00AF2501"/>
    <w:rsid w:val="00AF4E08"/>
    <w:rsid w:val="00AF5203"/>
    <w:rsid w:val="00AF5834"/>
    <w:rsid w:val="00AF62DE"/>
    <w:rsid w:val="00AF7525"/>
    <w:rsid w:val="00B00B8E"/>
    <w:rsid w:val="00B01420"/>
    <w:rsid w:val="00B06070"/>
    <w:rsid w:val="00B0610A"/>
    <w:rsid w:val="00B06742"/>
    <w:rsid w:val="00B0777B"/>
    <w:rsid w:val="00B10B29"/>
    <w:rsid w:val="00B12076"/>
    <w:rsid w:val="00B12DDC"/>
    <w:rsid w:val="00B13C1F"/>
    <w:rsid w:val="00B13C3E"/>
    <w:rsid w:val="00B14D6F"/>
    <w:rsid w:val="00B15F41"/>
    <w:rsid w:val="00B1639E"/>
    <w:rsid w:val="00B170A8"/>
    <w:rsid w:val="00B17B46"/>
    <w:rsid w:val="00B205D6"/>
    <w:rsid w:val="00B22F7B"/>
    <w:rsid w:val="00B237B4"/>
    <w:rsid w:val="00B239B2"/>
    <w:rsid w:val="00B23ECE"/>
    <w:rsid w:val="00B24892"/>
    <w:rsid w:val="00B24E2E"/>
    <w:rsid w:val="00B25231"/>
    <w:rsid w:val="00B25C95"/>
    <w:rsid w:val="00B261EA"/>
    <w:rsid w:val="00B2689C"/>
    <w:rsid w:val="00B276A0"/>
    <w:rsid w:val="00B30475"/>
    <w:rsid w:val="00B30555"/>
    <w:rsid w:val="00B3082A"/>
    <w:rsid w:val="00B30BB5"/>
    <w:rsid w:val="00B3187A"/>
    <w:rsid w:val="00B31BB4"/>
    <w:rsid w:val="00B3361A"/>
    <w:rsid w:val="00B348B0"/>
    <w:rsid w:val="00B34A06"/>
    <w:rsid w:val="00B35529"/>
    <w:rsid w:val="00B37308"/>
    <w:rsid w:val="00B37AE2"/>
    <w:rsid w:val="00B40074"/>
    <w:rsid w:val="00B40DDF"/>
    <w:rsid w:val="00B40E4F"/>
    <w:rsid w:val="00B42BFE"/>
    <w:rsid w:val="00B4414F"/>
    <w:rsid w:val="00B4446D"/>
    <w:rsid w:val="00B447FC"/>
    <w:rsid w:val="00B45793"/>
    <w:rsid w:val="00B45CFA"/>
    <w:rsid w:val="00B45D7D"/>
    <w:rsid w:val="00B462E3"/>
    <w:rsid w:val="00B46DFB"/>
    <w:rsid w:val="00B47BF9"/>
    <w:rsid w:val="00B47F9A"/>
    <w:rsid w:val="00B5029F"/>
    <w:rsid w:val="00B50543"/>
    <w:rsid w:val="00B511F4"/>
    <w:rsid w:val="00B5121B"/>
    <w:rsid w:val="00B5180B"/>
    <w:rsid w:val="00B51946"/>
    <w:rsid w:val="00B52E1C"/>
    <w:rsid w:val="00B5301F"/>
    <w:rsid w:val="00B53692"/>
    <w:rsid w:val="00B53A22"/>
    <w:rsid w:val="00B53FDB"/>
    <w:rsid w:val="00B54E32"/>
    <w:rsid w:val="00B55724"/>
    <w:rsid w:val="00B55CBF"/>
    <w:rsid w:val="00B55E0B"/>
    <w:rsid w:val="00B56ECB"/>
    <w:rsid w:val="00B57429"/>
    <w:rsid w:val="00B57E46"/>
    <w:rsid w:val="00B60119"/>
    <w:rsid w:val="00B603A8"/>
    <w:rsid w:val="00B60760"/>
    <w:rsid w:val="00B61035"/>
    <w:rsid w:val="00B618C7"/>
    <w:rsid w:val="00B62091"/>
    <w:rsid w:val="00B6280C"/>
    <w:rsid w:val="00B632F5"/>
    <w:rsid w:val="00B63B2E"/>
    <w:rsid w:val="00B63BF9"/>
    <w:rsid w:val="00B63CA1"/>
    <w:rsid w:val="00B64418"/>
    <w:rsid w:val="00B64F62"/>
    <w:rsid w:val="00B658E2"/>
    <w:rsid w:val="00B66276"/>
    <w:rsid w:val="00B67A98"/>
    <w:rsid w:val="00B67DB0"/>
    <w:rsid w:val="00B70273"/>
    <w:rsid w:val="00B702F3"/>
    <w:rsid w:val="00B70DD5"/>
    <w:rsid w:val="00B70FD3"/>
    <w:rsid w:val="00B727C0"/>
    <w:rsid w:val="00B72E89"/>
    <w:rsid w:val="00B7308C"/>
    <w:rsid w:val="00B734C4"/>
    <w:rsid w:val="00B73BCF"/>
    <w:rsid w:val="00B74965"/>
    <w:rsid w:val="00B74F3C"/>
    <w:rsid w:val="00B764EB"/>
    <w:rsid w:val="00B7728C"/>
    <w:rsid w:val="00B776FF"/>
    <w:rsid w:val="00B77D02"/>
    <w:rsid w:val="00B80B81"/>
    <w:rsid w:val="00B8196A"/>
    <w:rsid w:val="00B821DE"/>
    <w:rsid w:val="00B829B0"/>
    <w:rsid w:val="00B82BEF"/>
    <w:rsid w:val="00B82C80"/>
    <w:rsid w:val="00B82DCF"/>
    <w:rsid w:val="00B841AC"/>
    <w:rsid w:val="00B84D5F"/>
    <w:rsid w:val="00B84F97"/>
    <w:rsid w:val="00B86F8A"/>
    <w:rsid w:val="00B87420"/>
    <w:rsid w:val="00B87962"/>
    <w:rsid w:val="00B8797C"/>
    <w:rsid w:val="00B87C12"/>
    <w:rsid w:val="00B9003A"/>
    <w:rsid w:val="00B90404"/>
    <w:rsid w:val="00B90D12"/>
    <w:rsid w:val="00B90E5A"/>
    <w:rsid w:val="00B90FAD"/>
    <w:rsid w:val="00B912B5"/>
    <w:rsid w:val="00B912ED"/>
    <w:rsid w:val="00B9162A"/>
    <w:rsid w:val="00B92DE6"/>
    <w:rsid w:val="00B92F23"/>
    <w:rsid w:val="00B932AB"/>
    <w:rsid w:val="00B94383"/>
    <w:rsid w:val="00B944AA"/>
    <w:rsid w:val="00B9512B"/>
    <w:rsid w:val="00B95408"/>
    <w:rsid w:val="00B95B80"/>
    <w:rsid w:val="00B9789C"/>
    <w:rsid w:val="00BA00E9"/>
    <w:rsid w:val="00BA157E"/>
    <w:rsid w:val="00BA16E6"/>
    <w:rsid w:val="00BA3277"/>
    <w:rsid w:val="00BA3D8E"/>
    <w:rsid w:val="00BA3E37"/>
    <w:rsid w:val="00BA6E6F"/>
    <w:rsid w:val="00BB0E3E"/>
    <w:rsid w:val="00BB0F1A"/>
    <w:rsid w:val="00BB0F9F"/>
    <w:rsid w:val="00BB2505"/>
    <w:rsid w:val="00BB26BE"/>
    <w:rsid w:val="00BB273F"/>
    <w:rsid w:val="00BB2986"/>
    <w:rsid w:val="00BB3EED"/>
    <w:rsid w:val="00BB4514"/>
    <w:rsid w:val="00BB537A"/>
    <w:rsid w:val="00BB552E"/>
    <w:rsid w:val="00BB65A4"/>
    <w:rsid w:val="00BB7CEF"/>
    <w:rsid w:val="00BC03D7"/>
    <w:rsid w:val="00BC0679"/>
    <w:rsid w:val="00BC0D78"/>
    <w:rsid w:val="00BC254F"/>
    <w:rsid w:val="00BC292F"/>
    <w:rsid w:val="00BC2CAF"/>
    <w:rsid w:val="00BC4042"/>
    <w:rsid w:val="00BC42B1"/>
    <w:rsid w:val="00BC4493"/>
    <w:rsid w:val="00BC60CA"/>
    <w:rsid w:val="00BC6BC0"/>
    <w:rsid w:val="00BD0204"/>
    <w:rsid w:val="00BD08C8"/>
    <w:rsid w:val="00BD0EE5"/>
    <w:rsid w:val="00BD1014"/>
    <w:rsid w:val="00BD1734"/>
    <w:rsid w:val="00BD21AF"/>
    <w:rsid w:val="00BD2DFC"/>
    <w:rsid w:val="00BD2E93"/>
    <w:rsid w:val="00BD32E5"/>
    <w:rsid w:val="00BD52F4"/>
    <w:rsid w:val="00BD58B4"/>
    <w:rsid w:val="00BD607F"/>
    <w:rsid w:val="00BD6EC5"/>
    <w:rsid w:val="00BE0302"/>
    <w:rsid w:val="00BE26D6"/>
    <w:rsid w:val="00BE28CE"/>
    <w:rsid w:val="00BE391E"/>
    <w:rsid w:val="00BE43EE"/>
    <w:rsid w:val="00BE468A"/>
    <w:rsid w:val="00BE51B6"/>
    <w:rsid w:val="00BE5667"/>
    <w:rsid w:val="00BE6A66"/>
    <w:rsid w:val="00BE6DB1"/>
    <w:rsid w:val="00BE7420"/>
    <w:rsid w:val="00BE7B19"/>
    <w:rsid w:val="00BF0471"/>
    <w:rsid w:val="00BF2456"/>
    <w:rsid w:val="00BF419E"/>
    <w:rsid w:val="00BF4F0E"/>
    <w:rsid w:val="00BF57B2"/>
    <w:rsid w:val="00BF5F85"/>
    <w:rsid w:val="00BF60F6"/>
    <w:rsid w:val="00BF6685"/>
    <w:rsid w:val="00BF67D0"/>
    <w:rsid w:val="00BF7D77"/>
    <w:rsid w:val="00C013B5"/>
    <w:rsid w:val="00C03873"/>
    <w:rsid w:val="00C03BC6"/>
    <w:rsid w:val="00C04DB4"/>
    <w:rsid w:val="00C04DDD"/>
    <w:rsid w:val="00C07D2A"/>
    <w:rsid w:val="00C07ED7"/>
    <w:rsid w:val="00C1046D"/>
    <w:rsid w:val="00C119B4"/>
    <w:rsid w:val="00C11BD2"/>
    <w:rsid w:val="00C11EF5"/>
    <w:rsid w:val="00C1410A"/>
    <w:rsid w:val="00C1412E"/>
    <w:rsid w:val="00C15253"/>
    <w:rsid w:val="00C16B2C"/>
    <w:rsid w:val="00C17ED0"/>
    <w:rsid w:val="00C201D6"/>
    <w:rsid w:val="00C20B2C"/>
    <w:rsid w:val="00C20F96"/>
    <w:rsid w:val="00C21EFE"/>
    <w:rsid w:val="00C227E5"/>
    <w:rsid w:val="00C2288B"/>
    <w:rsid w:val="00C2495C"/>
    <w:rsid w:val="00C25641"/>
    <w:rsid w:val="00C261CE"/>
    <w:rsid w:val="00C26D33"/>
    <w:rsid w:val="00C2714D"/>
    <w:rsid w:val="00C27DDF"/>
    <w:rsid w:val="00C314F2"/>
    <w:rsid w:val="00C31C71"/>
    <w:rsid w:val="00C31F13"/>
    <w:rsid w:val="00C32473"/>
    <w:rsid w:val="00C32589"/>
    <w:rsid w:val="00C3258B"/>
    <w:rsid w:val="00C32A51"/>
    <w:rsid w:val="00C32D09"/>
    <w:rsid w:val="00C32D77"/>
    <w:rsid w:val="00C331EB"/>
    <w:rsid w:val="00C3372D"/>
    <w:rsid w:val="00C33D6E"/>
    <w:rsid w:val="00C33E74"/>
    <w:rsid w:val="00C342C7"/>
    <w:rsid w:val="00C3447F"/>
    <w:rsid w:val="00C352FF"/>
    <w:rsid w:val="00C35E7A"/>
    <w:rsid w:val="00C35F27"/>
    <w:rsid w:val="00C361BA"/>
    <w:rsid w:val="00C365CF"/>
    <w:rsid w:val="00C36E4D"/>
    <w:rsid w:val="00C37EF9"/>
    <w:rsid w:val="00C43D54"/>
    <w:rsid w:val="00C44167"/>
    <w:rsid w:val="00C4517B"/>
    <w:rsid w:val="00C45220"/>
    <w:rsid w:val="00C477A7"/>
    <w:rsid w:val="00C47F3D"/>
    <w:rsid w:val="00C52BC0"/>
    <w:rsid w:val="00C531B3"/>
    <w:rsid w:val="00C53CFB"/>
    <w:rsid w:val="00C54F10"/>
    <w:rsid w:val="00C552C7"/>
    <w:rsid w:val="00C5595E"/>
    <w:rsid w:val="00C55D4A"/>
    <w:rsid w:val="00C55FB3"/>
    <w:rsid w:val="00C56893"/>
    <w:rsid w:val="00C57DA2"/>
    <w:rsid w:val="00C60037"/>
    <w:rsid w:val="00C609FC"/>
    <w:rsid w:val="00C60C28"/>
    <w:rsid w:val="00C60EE8"/>
    <w:rsid w:val="00C611E4"/>
    <w:rsid w:val="00C61BDE"/>
    <w:rsid w:val="00C61D9A"/>
    <w:rsid w:val="00C62BE6"/>
    <w:rsid w:val="00C641D5"/>
    <w:rsid w:val="00C64B09"/>
    <w:rsid w:val="00C65B32"/>
    <w:rsid w:val="00C7044D"/>
    <w:rsid w:val="00C7095A"/>
    <w:rsid w:val="00C72B88"/>
    <w:rsid w:val="00C73031"/>
    <w:rsid w:val="00C73778"/>
    <w:rsid w:val="00C73DE4"/>
    <w:rsid w:val="00C743C1"/>
    <w:rsid w:val="00C74814"/>
    <w:rsid w:val="00C74F92"/>
    <w:rsid w:val="00C75225"/>
    <w:rsid w:val="00C7633C"/>
    <w:rsid w:val="00C7744A"/>
    <w:rsid w:val="00C7748E"/>
    <w:rsid w:val="00C8042A"/>
    <w:rsid w:val="00C80D3D"/>
    <w:rsid w:val="00C81019"/>
    <w:rsid w:val="00C81B0E"/>
    <w:rsid w:val="00C821AB"/>
    <w:rsid w:val="00C82DF8"/>
    <w:rsid w:val="00C832D2"/>
    <w:rsid w:val="00C83ED6"/>
    <w:rsid w:val="00C849F0"/>
    <w:rsid w:val="00C909A6"/>
    <w:rsid w:val="00C90C77"/>
    <w:rsid w:val="00C91A16"/>
    <w:rsid w:val="00C92177"/>
    <w:rsid w:val="00C92ED5"/>
    <w:rsid w:val="00C92F1A"/>
    <w:rsid w:val="00C9385D"/>
    <w:rsid w:val="00C94D9F"/>
    <w:rsid w:val="00C954BF"/>
    <w:rsid w:val="00C95928"/>
    <w:rsid w:val="00C9595D"/>
    <w:rsid w:val="00C97151"/>
    <w:rsid w:val="00C97786"/>
    <w:rsid w:val="00CA1414"/>
    <w:rsid w:val="00CA16D2"/>
    <w:rsid w:val="00CA23C4"/>
    <w:rsid w:val="00CA2487"/>
    <w:rsid w:val="00CA2503"/>
    <w:rsid w:val="00CA25CB"/>
    <w:rsid w:val="00CA2991"/>
    <w:rsid w:val="00CA2F30"/>
    <w:rsid w:val="00CA305E"/>
    <w:rsid w:val="00CA31B1"/>
    <w:rsid w:val="00CA37E8"/>
    <w:rsid w:val="00CA3DB1"/>
    <w:rsid w:val="00CA450B"/>
    <w:rsid w:val="00CA49DA"/>
    <w:rsid w:val="00CA5DD9"/>
    <w:rsid w:val="00CA6545"/>
    <w:rsid w:val="00CA6D1B"/>
    <w:rsid w:val="00CA70B7"/>
    <w:rsid w:val="00CB071B"/>
    <w:rsid w:val="00CB0C7E"/>
    <w:rsid w:val="00CB23C2"/>
    <w:rsid w:val="00CB2837"/>
    <w:rsid w:val="00CB2B2D"/>
    <w:rsid w:val="00CB2D9E"/>
    <w:rsid w:val="00CB3C6D"/>
    <w:rsid w:val="00CB420D"/>
    <w:rsid w:val="00CB425C"/>
    <w:rsid w:val="00CB43F0"/>
    <w:rsid w:val="00CB45F9"/>
    <w:rsid w:val="00CB46BC"/>
    <w:rsid w:val="00CB50C2"/>
    <w:rsid w:val="00CB5279"/>
    <w:rsid w:val="00CB7528"/>
    <w:rsid w:val="00CB7697"/>
    <w:rsid w:val="00CB7CA1"/>
    <w:rsid w:val="00CC02FE"/>
    <w:rsid w:val="00CC0663"/>
    <w:rsid w:val="00CC0E82"/>
    <w:rsid w:val="00CC2657"/>
    <w:rsid w:val="00CC38B9"/>
    <w:rsid w:val="00CC3B0E"/>
    <w:rsid w:val="00CC3DA5"/>
    <w:rsid w:val="00CC4C6C"/>
    <w:rsid w:val="00CC590D"/>
    <w:rsid w:val="00CC5FAD"/>
    <w:rsid w:val="00CD0274"/>
    <w:rsid w:val="00CD03C1"/>
    <w:rsid w:val="00CD1A75"/>
    <w:rsid w:val="00CD34D3"/>
    <w:rsid w:val="00CD36C7"/>
    <w:rsid w:val="00CD4057"/>
    <w:rsid w:val="00CD423A"/>
    <w:rsid w:val="00CD42E0"/>
    <w:rsid w:val="00CD4614"/>
    <w:rsid w:val="00CD5995"/>
    <w:rsid w:val="00CD686D"/>
    <w:rsid w:val="00CD7215"/>
    <w:rsid w:val="00CD7393"/>
    <w:rsid w:val="00CE0146"/>
    <w:rsid w:val="00CE1FAD"/>
    <w:rsid w:val="00CE20B9"/>
    <w:rsid w:val="00CE20E0"/>
    <w:rsid w:val="00CE257A"/>
    <w:rsid w:val="00CE5690"/>
    <w:rsid w:val="00CE5EF3"/>
    <w:rsid w:val="00CE62FE"/>
    <w:rsid w:val="00CE66BF"/>
    <w:rsid w:val="00CE74CB"/>
    <w:rsid w:val="00CF0795"/>
    <w:rsid w:val="00CF0800"/>
    <w:rsid w:val="00CF1BC0"/>
    <w:rsid w:val="00CF1D15"/>
    <w:rsid w:val="00CF2E1C"/>
    <w:rsid w:val="00CF4987"/>
    <w:rsid w:val="00CF4BC7"/>
    <w:rsid w:val="00CF4D89"/>
    <w:rsid w:val="00CF5FB3"/>
    <w:rsid w:val="00CF60EE"/>
    <w:rsid w:val="00CF6E6A"/>
    <w:rsid w:val="00CF791B"/>
    <w:rsid w:val="00CF7A0D"/>
    <w:rsid w:val="00D00244"/>
    <w:rsid w:val="00D01C70"/>
    <w:rsid w:val="00D01EAC"/>
    <w:rsid w:val="00D0248E"/>
    <w:rsid w:val="00D028DA"/>
    <w:rsid w:val="00D02C8E"/>
    <w:rsid w:val="00D02F09"/>
    <w:rsid w:val="00D04492"/>
    <w:rsid w:val="00D0462C"/>
    <w:rsid w:val="00D05152"/>
    <w:rsid w:val="00D051B7"/>
    <w:rsid w:val="00D063CC"/>
    <w:rsid w:val="00D11003"/>
    <w:rsid w:val="00D111D2"/>
    <w:rsid w:val="00D116BF"/>
    <w:rsid w:val="00D11CF0"/>
    <w:rsid w:val="00D135CD"/>
    <w:rsid w:val="00D139C4"/>
    <w:rsid w:val="00D13E5F"/>
    <w:rsid w:val="00D14D88"/>
    <w:rsid w:val="00D16E2F"/>
    <w:rsid w:val="00D17817"/>
    <w:rsid w:val="00D21ACE"/>
    <w:rsid w:val="00D21AE9"/>
    <w:rsid w:val="00D232FB"/>
    <w:rsid w:val="00D23DD2"/>
    <w:rsid w:val="00D2480D"/>
    <w:rsid w:val="00D250FF"/>
    <w:rsid w:val="00D2512C"/>
    <w:rsid w:val="00D2536E"/>
    <w:rsid w:val="00D25797"/>
    <w:rsid w:val="00D3082E"/>
    <w:rsid w:val="00D3240A"/>
    <w:rsid w:val="00D32F5A"/>
    <w:rsid w:val="00D33C07"/>
    <w:rsid w:val="00D33EDF"/>
    <w:rsid w:val="00D342CD"/>
    <w:rsid w:val="00D36E5B"/>
    <w:rsid w:val="00D371EA"/>
    <w:rsid w:val="00D37346"/>
    <w:rsid w:val="00D37DB6"/>
    <w:rsid w:val="00D37E22"/>
    <w:rsid w:val="00D41C8C"/>
    <w:rsid w:val="00D41D61"/>
    <w:rsid w:val="00D41E2D"/>
    <w:rsid w:val="00D425F9"/>
    <w:rsid w:val="00D428A2"/>
    <w:rsid w:val="00D436B6"/>
    <w:rsid w:val="00D4406E"/>
    <w:rsid w:val="00D4494B"/>
    <w:rsid w:val="00D45197"/>
    <w:rsid w:val="00D45AE6"/>
    <w:rsid w:val="00D461A3"/>
    <w:rsid w:val="00D47219"/>
    <w:rsid w:val="00D528C5"/>
    <w:rsid w:val="00D52B9A"/>
    <w:rsid w:val="00D52EAA"/>
    <w:rsid w:val="00D53822"/>
    <w:rsid w:val="00D53E72"/>
    <w:rsid w:val="00D55143"/>
    <w:rsid w:val="00D552E8"/>
    <w:rsid w:val="00D5556F"/>
    <w:rsid w:val="00D56FA0"/>
    <w:rsid w:val="00D57643"/>
    <w:rsid w:val="00D57D50"/>
    <w:rsid w:val="00D61C47"/>
    <w:rsid w:val="00D622A1"/>
    <w:rsid w:val="00D628B4"/>
    <w:rsid w:val="00D62A69"/>
    <w:rsid w:val="00D62E2F"/>
    <w:rsid w:val="00D63BAF"/>
    <w:rsid w:val="00D63C65"/>
    <w:rsid w:val="00D64C39"/>
    <w:rsid w:val="00D6702C"/>
    <w:rsid w:val="00D67157"/>
    <w:rsid w:val="00D70114"/>
    <w:rsid w:val="00D70A0B"/>
    <w:rsid w:val="00D72371"/>
    <w:rsid w:val="00D73582"/>
    <w:rsid w:val="00D73C3F"/>
    <w:rsid w:val="00D742A8"/>
    <w:rsid w:val="00D74647"/>
    <w:rsid w:val="00D74681"/>
    <w:rsid w:val="00D750BD"/>
    <w:rsid w:val="00D75896"/>
    <w:rsid w:val="00D76003"/>
    <w:rsid w:val="00D77919"/>
    <w:rsid w:val="00D77B2E"/>
    <w:rsid w:val="00D810A7"/>
    <w:rsid w:val="00D817A6"/>
    <w:rsid w:val="00D81C0F"/>
    <w:rsid w:val="00D82374"/>
    <w:rsid w:val="00D842CE"/>
    <w:rsid w:val="00D8497C"/>
    <w:rsid w:val="00D84FB4"/>
    <w:rsid w:val="00D85440"/>
    <w:rsid w:val="00D87A3A"/>
    <w:rsid w:val="00D9010A"/>
    <w:rsid w:val="00D90BF3"/>
    <w:rsid w:val="00D9153C"/>
    <w:rsid w:val="00D917A4"/>
    <w:rsid w:val="00D91A3A"/>
    <w:rsid w:val="00D928A8"/>
    <w:rsid w:val="00D92AC4"/>
    <w:rsid w:val="00D944C4"/>
    <w:rsid w:val="00D9459A"/>
    <w:rsid w:val="00D94BC3"/>
    <w:rsid w:val="00D95583"/>
    <w:rsid w:val="00D95610"/>
    <w:rsid w:val="00D97122"/>
    <w:rsid w:val="00DA103E"/>
    <w:rsid w:val="00DA1421"/>
    <w:rsid w:val="00DA280A"/>
    <w:rsid w:val="00DA407D"/>
    <w:rsid w:val="00DA5120"/>
    <w:rsid w:val="00DA51BA"/>
    <w:rsid w:val="00DA5AB5"/>
    <w:rsid w:val="00DA6E8F"/>
    <w:rsid w:val="00DA745B"/>
    <w:rsid w:val="00DA77F1"/>
    <w:rsid w:val="00DA785A"/>
    <w:rsid w:val="00DB2F9B"/>
    <w:rsid w:val="00DB36F2"/>
    <w:rsid w:val="00DB5B35"/>
    <w:rsid w:val="00DB65F9"/>
    <w:rsid w:val="00DB7B30"/>
    <w:rsid w:val="00DB7EB4"/>
    <w:rsid w:val="00DC24AA"/>
    <w:rsid w:val="00DC3656"/>
    <w:rsid w:val="00DC498A"/>
    <w:rsid w:val="00DC60E3"/>
    <w:rsid w:val="00DC75FD"/>
    <w:rsid w:val="00DC78F1"/>
    <w:rsid w:val="00DD1525"/>
    <w:rsid w:val="00DD1535"/>
    <w:rsid w:val="00DD1A25"/>
    <w:rsid w:val="00DD3D77"/>
    <w:rsid w:val="00DD5090"/>
    <w:rsid w:val="00DD5C11"/>
    <w:rsid w:val="00DD5FB6"/>
    <w:rsid w:val="00DD6D01"/>
    <w:rsid w:val="00DD7E4B"/>
    <w:rsid w:val="00DE1E02"/>
    <w:rsid w:val="00DE1EFE"/>
    <w:rsid w:val="00DE205C"/>
    <w:rsid w:val="00DE2BF7"/>
    <w:rsid w:val="00DE3981"/>
    <w:rsid w:val="00DE3B3D"/>
    <w:rsid w:val="00DE5724"/>
    <w:rsid w:val="00DE5D84"/>
    <w:rsid w:val="00DE664D"/>
    <w:rsid w:val="00DE6780"/>
    <w:rsid w:val="00DE6831"/>
    <w:rsid w:val="00DE744B"/>
    <w:rsid w:val="00DF0FF9"/>
    <w:rsid w:val="00DF1937"/>
    <w:rsid w:val="00DF2214"/>
    <w:rsid w:val="00DF28F9"/>
    <w:rsid w:val="00DF2B16"/>
    <w:rsid w:val="00DF32CC"/>
    <w:rsid w:val="00DF3518"/>
    <w:rsid w:val="00DF3EC1"/>
    <w:rsid w:val="00DF569E"/>
    <w:rsid w:val="00DF7125"/>
    <w:rsid w:val="00DF7C25"/>
    <w:rsid w:val="00E00ECC"/>
    <w:rsid w:val="00E01942"/>
    <w:rsid w:val="00E01DBC"/>
    <w:rsid w:val="00E0227D"/>
    <w:rsid w:val="00E02672"/>
    <w:rsid w:val="00E02BBA"/>
    <w:rsid w:val="00E02C2D"/>
    <w:rsid w:val="00E03015"/>
    <w:rsid w:val="00E03648"/>
    <w:rsid w:val="00E03D41"/>
    <w:rsid w:val="00E0452B"/>
    <w:rsid w:val="00E1091C"/>
    <w:rsid w:val="00E12951"/>
    <w:rsid w:val="00E13D6D"/>
    <w:rsid w:val="00E147DB"/>
    <w:rsid w:val="00E1501D"/>
    <w:rsid w:val="00E159EA"/>
    <w:rsid w:val="00E1798D"/>
    <w:rsid w:val="00E20FA5"/>
    <w:rsid w:val="00E21A93"/>
    <w:rsid w:val="00E22094"/>
    <w:rsid w:val="00E22377"/>
    <w:rsid w:val="00E24B5A"/>
    <w:rsid w:val="00E24EAC"/>
    <w:rsid w:val="00E256E9"/>
    <w:rsid w:val="00E2676F"/>
    <w:rsid w:val="00E268F6"/>
    <w:rsid w:val="00E26D29"/>
    <w:rsid w:val="00E27071"/>
    <w:rsid w:val="00E27210"/>
    <w:rsid w:val="00E2753A"/>
    <w:rsid w:val="00E305E8"/>
    <w:rsid w:val="00E30A77"/>
    <w:rsid w:val="00E32232"/>
    <w:rsid w:val="00E330C3"/>
    <w:rsid w:val="00E331D7"/>
    <w:rsid w:val="00E33B67"/>
    <w:rsid w:val="00E33F39"/>
    <w:rsid w:val="00E35F01"/>
    <w:rsid w:val="00E37379"/>
    <w:rsid w:val="00E4010E"/>
    <w:rsid w:val="00E404B0"/>
    <w:rsid w:val="00E41306"/>
    <w:rsid w:val="00E41324"/>
    <w:rsid w:val="00E41E9E"/>
    <w:rsid w:val="00E445B7"/>
    <w:rsid w:val="00E44A81"/>
    <w:rsid w:val="00E45332"/>
    <w:rsid w:val="00E45787"/>
    <w:rsid w:val="00E45904"/>
    <w:rsid w:val="00E45F12"/>
    <w:rsid w:val="00E4671D"/>
    <w:rsid w:val="00E46F3B"/>
    <w:rsid w:val="00E478BE"/>
    <w:rsid w:val="00E507D5"/>
    <w:rsid w:val="00E512F9"/>
    <w:rsid w:val="00E5261C"/>
    <w:rsid w:val="00E52A9B"/>
    <w:rsid w:val="00E52D64"/>
    <w:rsid w:val="00E53E77"/>
    <w:rsid w:val="00E5478F"/>
    <w:rsid w:val="00E547C2"/>
    <w:rsid w:val="00E5540D"/>
    <w:rsid w:val="00E55E8F"/>
    <w:rsid w:val="00E56467"/>
    <w:rsid w:val="00E566A8"/>
    <w:rsid w:val="00E56C49"/>
    <w:rsid w:val="00E56F7E"/>
    <w:rsid w:val="00E577E7"/>
    <w:rsid w:val="00E57CC8"/>
    <w:rsid w:val="00E60022"/>
    <w:rsid w:val="00E60BAD"/>
    <w:rsid w:val="00E61759"/>
    <w:rsid w:val="00E61A7B"/>
    <w:rsid w:val="00E61FF2"/>
    <w:rsid w:val="00E62802"/>
    <w:rsid w:val="00E62BE3"/>
    <w:rsid w:val="00E62C25"/>
    <w:rsid w:val="00E633CC"/>
    <w:rsid w:val="00E6434E"/>
    <w:rsid w:val="00E6480B"/>
    <w:rsid w:val="00E64D66"/>
    <w:rsid w:val="00E654A8"/>
    <w:rsid w:val="00E65D83"/>
    <w:rsid w:val="00E65EE6"/>
    <w:rsid w:val="00E66B54"/>
    <w:rsid w:val="00E66C3B"/>
    <w:rsid w:val="00E67766"/>
    <w:rsid w:val="00E70FD6"/>
    <w:rsid w:val="00E71510"/>
    <w:rsid w:val="00E7264E"/>
    <w:rsid w:val="00E72B49"/>
    <w:rsid w:val="00E73386"/>
    <w:rsid w:val="00E735D7"/>
    <w:rsid w:val="00E735F5"/>
    <w:rsid w:val="00E73A74"/>
    <w:rsid w:val="00E7429F"/>
    <w:rsid w:val="00E74861"/>
    <w:rsid w:val="00E74CDE"/>
    <w:rsid w:val="00E757BA"/>
    <w:rsid w:val="00E759BB"/>
    <w:rsid w:val="00E75FA1"/>
    <w:rsid w:val="00E76A21"/>
    <w:rsid w:val="00E76B01"/>
    <w:rsid w:val="00E77E00"/>
    <w:rsid w:val="00E8039C"/>
    <w:rsid w:val="00E8042D"/>
    <w:rsid w:val="00E80D09"/>
    <w:rsid w:val="00E81B32"/>
    <w:rsid w:val="00E8428C"/>
    <w:rsid w:val="00E84439"/>
    <w:rsid w:val="00E84AED"/>
    <w:rsid w:val="00E861E2"/>
    <w:rsid w:val="00E90C60"/>
    <w:rsid w:val="00E91F10"/>
    <w:rsid w:val="00E93438"/>
    <w:rsid w:val="00E95834"/>
    <w:rsid w:val="00E95F21"/>
    <w:rsid w:val="00E96296"/>
    <w:rsid w:val="00E965A7"/>
    <w:rsid w:val="00E967FE"/>
    <w:rsid w:val="00E97D27"/>
    <w:rsid w:val="00EA0BF2"/>
    <w:rsid w:val="00EA0D2B"/>
    <w:rsid w:val="00EA104C"/>
    <w:rsid w:val="00EA2248"/>
    <w:rsid w:val="00EA29CB"/>
    <w:rsid w:val="00EA2FBE"/>
    <w:rsid w:val="00EA3079"/>
    <w:rsid w:val="00EA46BE"/>
    <w:rsid w:val="00EA59E4"/>
    <w:rsid w:val="00EA5C9F"/>
    <w:rsid w:val="00EA5DA7"/>
    <w:rsid w:val="00EA6704"/>
    <w:rsid w:val="00EA73E9"/>
    <w:rsid w:val="00EA77C4"/>
    <w:rsid w:val="00EB0635"/>
    <w:rsid w:val="00EB1909"/>
    <w:rsid w:val="00EB2693"/>
    <w:rsid w:val="00EB41F6"/>
    <w:rsid w:val="00EB4246"/>
    <w:rsid w:val="00EB429F"/>
    <w:rsid w:val="00EB4D07"/>
    <w:rsid w:val="00EB5E16"/>
    <w:rsid w:val="00EB5F6F"/>
    <w:rsid w:val="00EB6574"/>
    <w:rsid w:val="00EB6C38"/>
    <w:rsid w:val="00EB71DF"/>
    <w:rsid w:val="00EB736D"/>
    <w:rsid w:val="00EB7E1F"/>
    <w:rsid w:val="00EC12E8"/>
    <w:rsid w:val="00EC13F7"/>
    <w:rsid w:val="00EC1544"/>
    <w:rsid w:val="00EC1FE8"/>
    <w:rsid w:val="00EC2C1B"/>
    <w:rsid w:val="00EC2C55"/>
    <w:rsid w:val="00EC56ED"/>
    <w:rsid w:val="00EC5815"/>
    <w:rsid w:val="00EC6F88"/>
    <w:rsid w:val="00EC73CA"/>
    <w:rsid w:val="00EC742E"/>
    <w:rsid w:val="00ED0A0C"/>
    <w:rsid w:val="00ED0D33"/>
    <w:rsid w:val="00ED10EA"/>
    <w:rsid w:val="00ED241C"/>
    <w:rsid w:val="00ED446D"/>
    <w:rsid w:val="00ED4995"/>
    <w:rsid w:val="00ED50E0"/>
    <w:rsid w:val="00ED521B"/>
    <w:rsid w:val="00ED6496"/>
    <w:rsid w:val="00ED6F02"/>
    <w:rsid w:val="00ED7B31"/>
    <w:rsid w:val="00ED7DA5"/>
    <w:rsid w:val="00EE0F5B"/>
    <w:rsid w:val="00EE192B"/>
    <w:rsid w:val="00EE2075"/>
    <w:rsid w:val="00EE2C6D"/>
    <w:rsid w:val="00EE3569"/>
    <w:rsid w:val="00EE3ABE"/>
    <w:rsid w:val="00EE4824"/>
    <w:rsid w:val="00EF03BE"/>
    <w:rsid w:val="00EF1219"/>
    <w:rsid w:val="00EF27D3"/>
    <w:rsid w:val="00EF2A78"/>
    <w:rsid w:val="00EF415F"/>
    <w:rsid w:val="00EF4BE9"/>
    <w:rsid w:val="00EF4C00"/>
    <w:rsid w:val="00EF52AE"/>
    <w:rsid w:val="00EF5EF5"/>
    <w:rsid w:val="00EF6127"/>
    <w:rsid w:val="00EF6C50"/>
    <w:rsid w:val="00EF6D00"/>
    <w:rsid w:val="00EF6F3F"/>
    <w:rsid w:val="00EF7466"/>
    <w:rsid w:val="00F01135"/>
    <w:rsid w:val="00F01148"/>
    <w:rsid w:val="00F02AF8"/>
    <w:rsid w:val="00F02B81"/>
    <w:rsid w:val="00F0420C"/>
    <w:rsid w:val="00F051E2"/>
    <w:rsid w:val="00F055C5"/>
    <w:rsid w:val="00F05C93"/>
    <w:rsid w:val="00F07D0F"/>
    <w:rsid w:val="00F07FC1"/>
    <w:rsid w:val="00F1089A"/>
    <w:rsid w:val="00F10B91"/>
    <w:rsid w:val="00F11270"/>
    <w:rsid w:val="00F112F1"/>
    <w:rsid w:val="00F11C57"/>
    <w:rsid w:val="00F14441"/>
    <w:rsid w:val="00F15059"/>
    <w:rsid w:val="00F16600"/>
    <w:rsid w:val="00F168DC"/>
    <w:rsid w:val="00F17D39"/>
    <w:rsid w:val="00F225FD"/>
    <w:rsid w:val="00F22819"/>
    <w:rsid w:val="00F22C29"/>
    <w:rsid w:val="00F22D92"/>
    <w:rsid w:val="00F235ED"/>
    <w:rsid w:val="00F23D27"/>
    <w:rsid w:val="00F2574F"/>
    <w:rsid w:val="00F25951"/>
    <w:rsid w:val="00F275B0"/>
    <w:rsid w:val="00F305D6"/>
    <w:rsid w:val="00F30890"/>
    <w:rsid w:val="00F31FC9"/>
    <w:rsid w:val="00F32987"/>
    <w:rsid w:val="00F32E35"/>
    <w:rsid w:val="00F34564"/>
    <w:rsid w:val="00F3464B"/>
    <w:rsid w:val="00F349B6"/>
    <w:rsid w:val="00F3606E"/>
    <w:rsid w:val="00F36112"/>
    <w:rsid w:val="00F36DFC"/>
    <w:rsid w:val="00F37E66"/>
    <w:rsid w:val="00F409DA"/>
    <w:rsid w:val="00F40DCF"/>
    <w:rsid w:val="00F40DD3"/>
    <w:rsid w:val="00F41B58"/>
    <w:rsid w:val="00F41F12"/>
    <w:rsid w:val="00F427C8"/>
    <w:rsid w:val="00F43214"/>
    <w:rsid w:val="00F43694"/>
    <w:rsid w:val="00F44173"/>
    <w:rsid w:val="00F44D2B"/>
    <w:rsid w:val="00F46F4D"/>
    <w:rsid w:val="00F5101F"/>
    <w:rsid w:val="00F51072"/>
    <w:rsid w:val="00F510FB"/>
    <w:rsid w:val="00F51555"/>
    <w:rsid w:val="00F51721"/>
    <w:rsid w:val="00F52386"/>
    <w:rsid w:val="00F53EA7"/>
    <w:rsid w:val="00F540CD"/>
    <w:rsid w:val="00F551A4"/>
    <w:rsid w:val="00F5594D"/>
    <w:rsid w:val="00F55F6E"/>
    <w:rsid w:val="00F56058"/>
    <w:rsid w:val="00F56105"/>
    <w:rsid w:val="00F56385"/>
    <w:rsid w:val="00F56A09"/>
    <w:rsid w:val="00F5763D"/>
    <w:rsid w:val="00F57D2C"/>
    <w:rsid w:val="00F60950"/>
    <w:rsid w:val="00F60B28"/>
    <w:rsid w:val="00F60FDD"/>
    <w:rsid w:val="00F615B5"/>
    <w:rsid w:val="00F63C79"/>
    <w:rsid w:val="00F66734"/>
    <w:rsid w:val="00F66A79"/>
    <w:rsid w:val="00F66AE9"/>
    <w:rsid w:val="00F67E85"/>
    <w:rsid w:val="00F67F59"/>
    <w:rsid w:val="00F70570"/>
    <w:rsid w:val="00F70893"/>
    <w:rsid w:val="00F716F3"/>
    <w:rsid w:val="00F7172A"/>
    <w:rsid w:val="00F723D1"/>
    <w:rsid w:val="00F72DC3"/>
    <w:rsid w:val="00F75415"/>
    <w:rsid w:val="00F75BA8"/>
    <w:rsid w:val="00F81916"/>
    <w:rsid w:val="00F81FF4"/>
    <w:rsid w:val="00F82A39"/>
    <w:rsid w:val="00F85CAC"/>
    <w:rsid w:val="00F8753B"/>
    <w:rsid w:val="00F879D4"/>
    <w:rsid w:val="00F87A74"/>
    <w:rsid w:val="00F90672"/>
    <w:rsid w:val="00F9179C"/>
    <w:rsid w:val="00F92C54"/>
    <w:rsid w:val="00F9397A"/>
    <w:rsid w:val="00F973A2"/>
    <w:rsid w:val="00F97924"/>
    <w:rsid w:val="00F97F58"/>
    <w:rsid w:val="00FA0730"/>
    <w:rsid w:val="00FA088A"/>
    <w:rsid w:val="00FA13D3"/>
    <w:rsid w:val="00FA2FBD"/>
    <w:rsid w:val="00FA365E"/>
    <w:rsid w:val="00FA3935"/>
    <w:rsid w:val="00FA4343"/>
    <w:rsid w:val="00FA51DE"/>
    <w:rsid w:val="00FA550B"/>
    <w:rsid w:val="00FA5BD1"/>
    <w:rsid w:val="00FB109E"/>
    <w:rsid w:val="00FB1566"/>
    <w:rsid w:val="00FB20BC"/>
    <w:rsid w:val="00FB29A2"/>
    <w:rsid w:val="00FB2C42"/>
    <w:rsid w:val="00FB31F9"/>
    <w:rsid w:val="00FB3571"/>
    <w:rsid w:val="00FB49C8"/>
    <w:rsid w:val="00FB54FA"/>
    <w:rsid w:val="00FB6B31"/>
    <w:rsid w:val="00FB6BBC"/>
    <w:rsid w:val="00FB6C13"/>
    <w:rsid w:val="00FB754E"/>
    <w:rsid w:val="00FC1748"/>
    <w:rsid w:val="00FC35D9"/>
    <w:rsid w:val="00FC4562"/>
    <w:rsid w:val="00FC4BB2"/>
    <w:rsid w:val="00FC4BBE"/>
    <w:rsid w:val="00FC612E"/>
    <w:rsid w:val="00FC79D3"/>
    <w:rsid w:val="00FD083B"/>
    <w:rsid w:val="00FD0904"/>
    <w:rsid w:val="00FD151B"/>
    <w:rsid w:val="00FD1A12"/>
    <w:rsid w:val="00FD21BC"/>
    <w:rsid w:val="00FD2D41"/>
    <w:rsid w:val="00FD2FAE"/>
    <w:rsid w:val="00FD3AD2"/>
    <w:rsid w:val="00FD4412"/>
    <w:rsid w:val="00FD48A3"/>
    <w:rsid w:val="00FD4C50"/>
    <w:rsid w:val="00FD4E91"/>
    <w:rsid w:val="00FD7751"/>
    <w:rsid w:val="00FD7B91"/>
    <w:rsid w:val="00FE7466"/>
    <w:rsid w:val="00FE74DA"/>
    <w:rsid w:val="00FE7A55"/>
    <w:rsid w:val="00FE7B98"/>
    <w:rsid w:val="00FE7C51"/>
    <w:rsid w:val="00FF04DB"/>
    <w:rsid w:val="00FF1FD2"/>
    <w:rsid w:val="00FF308C"/>
    <w:rsid w:val="00FF341D"/>
    <w:rsid w:val="00FF45A1"/>
    <w:rsid w:val="00FF48EE"/>
    <w:rsid w:val="00FF4D61"/>
    <w:rsid w:val="00FF5E45"/>
    <w:rsid w:val="00FF64F2"/>
    <w:rsid w:val="00FF70E2"/>
    <w:rsid w:val="00FF7333"/>
    <w:rsid w:val="00FF74A4"/>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line" fill="f" fillcolor="white" stroke="f">
      <v:fill color="white" on="f"/>
      <v:stroke on="f"/>
      <v:textbox inset="5.85pt,.7pt,5.85pt,.7pt"/>
    </o:shapedefaults>
    <o:shapelayout v:ext="edit">
      <o:idmap v:ext="edit" data="1"/>
    </o:shapelayout>
  </w:shapeDefaults>
  <w:decimalSymbol w:val="."/>
  <w:listSeparator w:val=","/>
  <w14:docId w14:val="0BE7567A"/>
  <w15:chartTrackingRefBased/>
  <w15:docId w15:val="{77A55F37-61C6-441E-BD5E-8E83217A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308C"/>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24"/>
      </w:numPr>
    </w:pPr>
  </w:style>
  <w:style w:type="character" w:customStyle="1" w:styleId="affa">
    <w:name w:val="箇条書き (文字)"/>
    <w:link w:val="a"/>
    <w:rPr>
      <w:rFonts w:ascii="ＭＳ 明朝" w:eastAsia="ＭＳ 明朝" w:hAnsi="Century"/>
      <w:kern w:val="2"/>
      <w:sz w:val="21"/>
      <w:lang w:val="en-US" w:eastAsia="ja-JP" w:bidi="ar-SA"/>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customStyle="1" w:styleId="afff0">
    <w:name w:val="未解決のメンション"/>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1">
    <w:name w:val="Strong"/>
    <w:qFormat/>
    <w:rsid w:val="007819DE"/>
    <w:rPr>
      <w:b/>
      <w:bCs/>
    </w:rPr>
  </w:style>
  <w:style w:type="paragraph" w:customStyle="1" w:styleId="Default">
    <w:name w:val="Default"/>
    <w:rsid w:val="001414B6"/>
    <w:pPr>
      <w:widowControl w:val="0"/>
      <w:autoSpaceDE w:val="0"/>
      <w:autoSpaceDN w:val="0"/>
      <w:adjustRightInd w:val="0"/>
    </w:pPr>
    <w:rPr>
      <w:rFonts w:ascii="ＭＳ Ｐゴシック" w:eastAsia="ＭＳ Ｐゴシック" w:cs="ＭＳ Ｐゴシック"/>
      <w:color w:val="000000"/>
      <w:sz w:val="24"/>
      <w:szCs w:val="24"/>
    </w:rPr>
  </w:style>
  <w:style w:type="paragraph" w:styleId="afff2">
    <w:name w:val="No Spacing"/>
    <w:uiPriority w:val="1"/>
    <w:qFormat/>
    <w:rsid w:val="001774FC"/>
    <w:pPr>
      <w:widowControl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 w:id="21093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C850-184E-46A8-A792-3F54DD17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30</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Links>
    <vt:vector size="6" baseType="variant">
      <vt:variant>
        <vt:i4>4915312</vt:i4>
      </vt:variant>
      <vt:variant>
        <vt:i4>0</vt:i4>
      </vt:variant>
      <vt:variant>
        <vt:i4>0</vt:i4>
      </vt:variant>
      <vt:variant>
        <vt:i4>5</vt:i4>
      </vt:variant>
      <vt:variant>
        <vt:lpwstr>http://www.mlit.go.jp/jutakukentiku/build/jutakukentiku_house_tk_00008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交省</dc:creator>
  <cp:keywords/>
  <dc:description/>
  <cp:lastModifiedBy>小田　篤夫</cp:lastModifiedBy>
  <cp:revision>13</cp:revision>
  <cp:lastPrinted>2022-06-02T01:50:00Z</cp:lastPrinted>
  <dcterms:created xsi:type="dcterms:W3CDTF">2022-06-09T11:37:00Z</dcterms:created>
  <dcterms:modified xsi:type="dcterms:W3CDTF">2022-06-15T09:09:00Z</dcterms:modified>
</cp:coreProperties>
</file>